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55"/>
        <w:tblW w:w="10031" w:type="dxa"/>
        <w:tblLayout w:type="fixed"/>
        <w:tblLook w:val="0000" w:firstRow="0" w:lastRow="0" w:firstColumn="0" w:lastColumn="0" w:noHBand="0" w:noVBand="0"/>
      </w:tblPr>
      <w:tblGrid>
        <w:gridCol w:w="4644"/>
        <w:gridCol w:w="567"/>
        <w:gridCol w:w="4820"/>
      </w:tblGrid>
      <w:tr w:rsidR="00FD2A01" w:rsidRPr="00FD2A01" w:rsidTr="00637410">
        <w:trPr>
          <w:trHeight w:val="1130"/>
        </w:trPr>
        <w:tc>
          <w:tcPr>
            <w:tcW w:w="4644" w:type="dxa"/>
          </w:tcPr>
          <w:p w:rsidR="00FD2A01" w:rsidRPr="00FD2A01" w:rsidRDefault="00FD2A01" w:rsidP="00FD2A0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be-BY"/>
              </w:rPr>
            </w:pPr>
            <w:r w:rsidRPr="00FD2A01">
              <w:rPr>
                <w:b/>
                <w:sz w:val="24"/>
                <w:szCs w:val="24"/>
                <w:lang w:val="be-BY"/>
              </w:rPr>
              <w:t>ШКЛОЎСК</w:t>
            </w:r>
            <w:r w:rsidRPr="00FD2A01">
              <w:rPr>
                <w:b/>
                <w:sz w:val="24"/>
                <w:szCs w:val="24"/>
              </w:rPr>
              <w:t>I</w:t>
            </w:r>
            <w:r w:rsidRPr="00FD2A01">
              <w:rPr>
                <w:b/>
                <w:sz w:val="24"/>
                <w:szCs w:val="24"/>
                <w:lang w:val="be-BY"/>
              </w:rPr>
              <w:t xml:space="preserve"> РАЁННЫ</w:t>
            </w:r>
          </w:p>
          <w:p w:rsidR="00FD2A01" w:rsidRPr="00FD2A01" w:rsidRDefault="00FD2A01" w:rsidP="00FD2A0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D2A01">
              <w:rPr>
                <w:b/>
                <w:sz w:val="22"/>
                <w:szCs w:val="22"/>
              </w:rPr>
              <w:t>САВЕТ ДЭПУТАТА</w:t>
            </w:r>
            <w:r w:rsidRPr="00FD2A01">
              <w:rPr>
                <w:b/>
                <w:sz w:val="22"/>
                <w:szCs w:val="22"/>
                <w:lang w:val="be-BY"/>
              </w:rPr>
              <w:t>Ў</w:t>
            </w:r>
          </w:p>
          <w:p w:rsidR="00FD2A01" w:rsidRPr="00FD2A01" w:rsidRDefault="00FD2A01" w:rsidP="00FD2A0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be-BY"/>
              </w:rPr>
            </w:pPr>
          </w:p>
          <w:p w:rsidR="00FD2A01" w:rsidRPr="00FD2A01" w:rsidRDefault="00FD2A01" w:rsidP="00FD2A0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D2A01">
              <w:rPr>
                <w:b/>
                <w:color w:val="000000"/>
                <w:sz w:val="22"/>
                <w:szCs w:val="24"/>
                <w:lang w:val="be-BY"/>
              </w:rPr>
              <w:t>ГАРАДЗІШЧАНСКІ</w:t>
            </w:r>
            <w:r w:rsidRPr="00FD2A01">
              <w:rPr>
                <w:b/>
                <w:color w:val="000000"/>
                <w:sz w:val="22"/>
                <w:szCs w:val="24"/>
              </w:rPr>
              <w:t xml:space="preserve"> СЕЛЬСКІ</w:t>
            </w:r>
          </w:p>
          <w:p w:rsidR="00FD2A01" w:rsidRPr="00FD2A01" w:rsidRDefault="00FD2A01" w:rsidP="00FD2A0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D2A01">
              <w:rPr>
                <w:b/>
                <w:sz w:val="22"/>
                <w:szCs w:val="22"/>
              </w:rPr>
              <w:t>САВЕТ ДЭПУТАТА</w:t>
            </w:r>
            <w:r w:rsidRPr="00FD2A01">
              <w:rPr>
                <w:b/>
                <w:sz w:val="22"/>
                <w:szCs w:val="22"/>
                <w:lang w:val="be-BY"/>
              </w:rPr>
              <w:t>Ў</w:t>
            </w:r>
          </w:p>
          <w:p w:rsidR="00FD2A01" w:rsidRPr="00FD2A01" w:rsidRDefault="00FD2A01" w:rsidP="00FD2A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D2A01" w:rsidRPr="00FD2A01" w:rsidRDefault="00FD2A01" w:rsidP="00FD2A01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FD2A01" w:rsidRPr="00FD2A01" w:rsidRDefault="00FD2A01" w:rsidP="00FD2A0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D2A01">
              <w:rPr>
                <w:b/>
                <w:sz w:val="24"/>
                <w:szCs w:val="24"/>
              </w:rPr>
              <w:t>ШКЛОВСКИЙ РАЙОННЫЙ</w:t>
            </w:r>
          </w:p>
          <w:p w:rsidR="00FD2A01" w:rsidRPr="00FD2A01" w:rsidRDefault="00FD2A01" w:rsidP="00FD2A0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D2A01">
              <w:rPr>
                <w:b/>
                <w:sz w:val="24"/>
                <w:szCs w:val="24"/>
              </w:rPr>
              <w:t xml:space="preserve"> СОВЕТ ДЕПУТАТОВ</w:t>
            </w:r>
          </w:p>
          <w:p w:rsidR="00FD2A01" w:rsidRPr="00FD2A01" w:rsidRDefault="00FD2A01" w:rsidP="00FD2A0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FD2A01" w:rsidRPr="00FD2A01" w:rsidRDefault="00FD2A01" w:rsidP="00FD2A0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D2A01">
              <w:rPr>
                <w:b/>
                <w:color w:val="000000"/>
                <w:sz w:val="22"/>
                <w:szCs w:val="24"/>
              </w:rPr>
              <w:t>ГОРОДИЩЕНСКИЙ СЕЛЬСКИЙ</w:t>
            </w:r>
          </w:p>
          <w:p w:rsidR="00FD2A01" w:rsidRPr="00FD2A01" w:rsidRDefault="00FD2A01" w:rsidP="00FD2A0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D2A01">
              <w:rPr>
                <w:b/>
                <w:sz w:val="22"/>
                <w:szCs w:val="22"/>
              </w:rPr>
              <w:t xml:space="preserve"> СОВЕТ ДЕПУТАТОВ</w:t>
            </w:r>
          </w:p>
          <w:p w:rsidR="00FD2A01" w:rsidRPr="00FD2A01" w:rsidRDefault="00FD2A01" w:rsidP="00FD2A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D2A0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D2A01" w:rsidRPr="00FD2A01" w:rsidTr="00637410">
        <w:trPr>
          <w:trHeight w:val="80"/>
        </w:trPr>
        <w:tc>
          <w:tcPr>
            <w:tcW w:w="4644" w:type="dxa"/>
          </w:tcPr>
          <w:p w:rsidR="00FD2A01" w:rsidRPr="00FD2A01" w:rsidRDefault="00FD2A01" w:rsidP="00FD2A0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D2A01" w:rsidRPr="00FD2A01" w:rsidRDefault="00FD2A01" w:rsidP="00FD2A01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FD2A01" w:rsidRPr="00FD2A01" w:rsidRDefault="00FD2A01" w:rsidP="00FD2A0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</w:tr>
      <w:tr w:rsidR="00FD2A01" w:rsidRPr="00FD2A01" w:rsidTr="00637410">
        <w:trPr>
          <w:trHeight w:val="80"/>
        </w:trPr>
        <w:tc>
          <w:tcPr>
            <w:tcW w:w="4644" w:type="dxa"/>
          </w:tcPr>
          <w:p w:rsidR="00FD2A01" w:rsidRPr="00FD2A01" w:rsidRDefault="00FD2A01" w:rsidP="00FD2A0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D2A01">
              <w:rPr>
                <w:b/>
                <w:bCs/>
                <w:sz w:val="34"/>
                <w:szCs w:val="34"/>
              </w:rPr>
              <w:t xml:space="preserve">Р А Ш Э Н </w:t>
            </w:r>
            <w:proofErr w:type="spellStart"/>
            <w:r w:rsidRPr="00FD2A01">
              <w:rPr>
                <w:b/>
                <w:bCs/>
                <w:sz w:val="34"/>
                <w:szCs w:val="34"/>
              </w:rPr>
              <w:t>Н</w:t>
            </w:r>
            <w:proofErr w:type="spellEnd"/>
            <w:r w:rsidRPr="00FD2A01">
              <w:rPr>
                <w:b/>
                <w:bCs/>
                <w:sz w:val="34"/>
                <w:szCs w:val="34"/>
              </w:rPr>
              <w:t xml:space="preserve"> Е</w:t>
            </w:r>
          </w:p>
        </w:tc>
        <w:tc>
          <w:tcPr>
            <w:tcW w:w="567" w:type="dxa"/>
          </w:tcPr>
          <w:p w:rsidR="00FD2A01" w:rsidRPr="00FD2A01" w:rsidRDefault="00FD2A01" w:rsidP="00FD2A01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FD2A01" w:rsidRPr="00FD2A01" w:rsidRDefault="00FD2A01" w:rsidP="00FD2A0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D2A01">
              <w:rPr>
                <w:b/>
                <w:bCs/>
                <w:sz w:val="34"/>
                <w:szCs w:val="34"/>
              </w:rPr>
              <w:t>Р Е Ш Е Н И Е</w:t>
            </w:r>
          </w:p>
        </w:tc>
      </w:tr>
      <w:tr w:rsidR="00FD2A01" w:rsidRPr="00FD2A01" w:rsidTr="00637410">
        <w:trPr>
          <w:trHeight w:val="80"/>
        </w:trPr>
        <w:tc>
          <w:tcPr>
            <w:tcW w:w="4644" w:type="dxa"/>
          </w:tcPr>
          <w:p w:rsidR="00FD2A01" w:rsidRPr="00FD2A01" w:rsidRDefault="00FD2A01" w:rsidP="00FD2A0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567" w:type="dxa"/>
          </w:tcPr>
          <w:p w:rsidR="00FD2A01" w:rsidRPr="00FD2A01" w:rsidRDefault="00FD2A01" w:rsidP="00FD2A01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FD2A01" w:rsidRPr="00FD2A01" w:rsidRDefault="00FD2A01" w:rsidP="00FD2A0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bCs/>
                <w:sz w:val="34"/>
                <w:szCs w:val="34"/>
              </w:rPr>
            </w:pPr>
          </w:p>
        </w:tc>
      </w:tr>
      <w:tr w:rsidR="00FD2A01" w:rsidRPr="00FD2A01" w:rsidTr="00637410">
        <w:trPr>
          <w:trHeight w:val="80"/>
        </w:trPr>
        <w:tc>
          <w:tcPr>
            <w:tcW w:w="4644" w:type="dxa"/>
          </w:tcPr>
          <w:p w:rsidR="00FD2A01" w:rsidRPr="00FD2A01" w:rsidRDefault="00310A6A" w:rsidP="00FD2A0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sz w:val="30"/>
                <w:szCs w:val="30"/>
              </w:rPr>
              <w:t>31 декабря 2025 г. № 17-4</w:t>
            </w:r>
          </w:p>
        </w:tc>
        <w:tc>
          <w:tcPr>
            <w:tcW w:w="567" w:type="dxa"/>
          </w:tcPr>
          <w:p w:rsidR="00FD2A01" w:rsidRPr="00FD2A01" w:rsidRDefault="00FD2A01" w:rsidP="00FD2A01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FD2A01" w:rsidRPr="00FD2A01" w:rsidRDefault="00FD2A01" w:rsidP="00FD2A0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</w:tr>
      <w:tr w:rsidR="00FD2A01" w:rsidRPr="00FD2A01" w:rsidTr="00637410">
        <w:trPr>
          <w:trHeight w:val="80"/>
        </w:trPr>
        <w:tc>
          <w:tcPr>
            <w:tcW w:w="4644" w:type="dxa"/>
          </w:tcPr>
          <w:p w:rsidR="00FD2A01" w:rsidRPr="00FD2A01" w:rsidRDefault="00FD2A01" w:rsidP="00FD2A0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proofErr w:type="spellStart"/>
            <w:r w:rsidRPr="00FD2A01">
              <w:rPr>
                <w:sz w:val="26"/>
                <w:szCs w:val="26"/>
              </w:rPr>
              <w:t>аг</w:t>
            </w:r>
            <w:proofErr w:type="spellEnd"/>
            <w:r w:rsidRPr="00FD2A01">
              <w:rPr>
                <w:sz w:val="26"/>
                <w:szCs w:val="26"/>
              </w:rPr>
              <w:t>. Г</w:t>
            </w:r>
            <w:r w:rsidRPr="00FD2A01">
              <w:rPr>
                <w:sz w:val="26"/>
                <w:szCs w:val="26"/>
                <w:lang w:val="be-BY"/>
              </w:rPr>
              <w:t>арадзішча</w:t>
            </w:r>
          </w:p>
        </w:tc>
        <w:tc>
          <w:tcPr>
            <w:tcW w:w="567" w:type="dxa"/>
          </w:tcPr>
          <w:p w:rsidR="00FD2A01" w:rsidRPr="00FD2A01" w:rsidRDefault="00FD2A01" w:rsidP="00FD2A01">
            <w:pPr>
              <w:shd w:val="clear" w:color="auto" w:fill="FFFFFF"/>
              <w:rPr>
                <w:b/>
                <w:sz w:val="26"/>
                <w:szCs w:val="26"/>
              </w:rPr>
            </w:pPr>
          </w:p>
        </w:tc>
        <w:tc>
          <w:tcPr>
            <w:tcW w:w="4820" w:type="dxa"/>
          </w:tcPr>
          <w:p w:rsidR="00FD2A01" w:rsidRPr="00FD2A01" w:rsidRDefault="00FD2A01" w:rsidP="00FD2A0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proofErr w:type="spellStart"/>
            <w:r w:rsidRPr="00FD2A01">
              <w:rPr>
                <w:sz w:val="26"/>
                <w:szCs w:val="26"/>
              </w:rPr>
              <w:t>аг</w:t>
            </w:r>
            <w:proofErr w:type="spellEnd"/>
            <w:r w:rsidRPr="00FD2A01">
              <w:rPr>
                <w:sz w:val="26"/>
                <w:szCs w:val="26"/>
              </w:rPr>
              <w:t>. Городище</w:t>
            </w:r>
          </w:p>
        </w:tc>
      </w:tr>
    </w:tbl>
    <w:p w:rsidR="00FD2A01" w:rsidRPr="00FD2A01" w:rsidRDefault="00FD2A01" w:rsidP="00FD2A01">
      <w:pPr>
        <w:widowControl/>
        <w:shd w:val="clear" w:color="auto" w:fill="FFFFFF"/>
        <w:autoSpaceDE/>
        <w:autoSpaceDN/>
        <w:adjustRightInd/>
        <w:spacing w:line="360" w:lineRule="auto"/>
        <w:rPr>
          <w:b/>
          <w:bCs/>
          <w:sz w:val="34"/>
          <w:szCs w:val="34"/>
        </w:rPr>
      </w:pPr>
      <w:r w:rsidRPr="00FD2A0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-347345</wp:posOffset>
            </wp:positionV>
            <wp:extent cx="603885" cy="609600"/>
            <wp:effectExtent l="0" t="0" r="0" b="0"/>
            <wp:wrapNone/>
            <wp:docPr id="1" name="Рисунок 1" descr="belarus%20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larus%20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096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A01">
        <w:rPr>
          <w:b/>
          <w:bCs/>
          <w:sz w:val="34"/>
          <w:szCs w:val="34"/>
        </w:rPr>
        <w:t xml:space="preserve">                                            </w:t>
      </w:r>
    </w:p>
    <w:p w:rsidR="006F2172" w:rsidRDefault="006F2172" w:rsidP="00F00CE3">
      <w:pPr>
        <w:spacing w:line="360" w:lineRule="auto"/>
        <w:rPr>
          <w:sz w:val="16"/>
          <w:szCs w:val="16"/>
        </w:rPr>
      </w:pPr>
    </w:p>
    <w:p w:rsidR="006F2172" w:rsidRPr="00B31AED" w:rsidRDefault="00262FFD" w:rsidP="00C71DE4">
      <w:pPr>
        <w:spacing w:line="280" w:lineRule="exact"/>
        <w:ind w:right="5670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Об </w:t>
      </w:r>
      <w:r w:rsidR="00C71DE4">
        <w:rPr>
          <w:sz w:val="30"/>
          <w:szCs w:val="30"/>
        </w:rPr>
        <w:t>утверждении отчета</w:t>
      </w:r>
      <w:r w:rsidR="00C71DE4">
        <w:rPr>
          <w:sz w:val="30"/>
          <w:szCs w:val="30"/>
        </w:rPr>
        <w:br/>
      </w:r>
      <w:r w:rsidR="00C8266E">
        <w:rPr>
          <w:sz w:val="30"/>
          <w:szCs w:val="30"/>
        </w:rPr>
        <w:t>о</w:t>
      </w:r>
      <w:r w:rsidR="001C554E">
        <w:rPr>
          <w:sz w:val="30"/>
          <w:szCs w:val="30"/>
        </w:rPr>
        <w:t>б</w:t>
      </w:r>
      <w:r w:rsidR="00C8266E">
        <w:rPr>
          <w:sz w:val="30"/>
          <w:szCs w:val="30"/>
        </w:rPr>
        <w:t xml:space="preserve"> </w:t>
      </w:r>
      <w:r w:rsidR="007A0845">
        <w:rPr>
          <w:sz w:val="30"/>
          <w:szCs w:val="30"/>
        </w:rPr>
        <w:t>и</w:t>
      </w:r>
      <w:r w:rsidR="001C554E">
        <w:rPr>
          <w:sz w:val="30"/>
          <w:szCs w:val="30"/>
        </w:rPr>
        <w:t>сполнении бюджета</w:t>
      </w:r>
      <w:r w:rsidR="00C71DE4">
        <w:rPr>
          <w:sz w:val="30"/>
          <w:szCs w:val="30"/>
        </w:rPr>
        <w:br/>
      </w:r>
      <w:proofErr w:type="spellStart"/>
      <w:r w:rsidR="00FF4649">
        <w:rPr>
          <w:sz w:val="30"/>
          <w:szCs w:val="30"/>
        </w:rPr>
        <w:t>Городищенского</w:t>
      </w:r>
      <w:proofErr w:type="spellEnd"/>
      <w:r w:rsidR="00210874" w:rsidRPr="00B31AED">
        <w:rPr>
          <w:sz w:val="30"/>
          <w:szCs w:val="30"/>
        </w:rPr>
        <w:t xml:space="preserve"> </w:t>
      </w:r>
      <w:r w:rsidR="00C71DE4">
        <w:rPr>
          <w:sz w:val="30"/>
          <w:szCs w:val="30"/>
        </w:rPr>
        <w:t>сельского</w:t>
      </w:r>
      <w:r w:rsidR="00C71DE4">
        <w:rPr>
          <w:sz w:val="30"/>
          <w:szCs w:val="30"/>
        </w:rPr>
        <w:br/>
      </w:r>
      <w:r w:rsidR="006F2172" w:rsidRPr="00B31AED">
        <w:rPr>
          <w:sz w:val="30"/>
          <w:szCs w:val="30"/>
        </w:rPr>
        <w:t xml:space="preserve">Совета </w:t>
      </w:r>
      <w:r w:rsidR="000A42C9">
        <w:rPr>
          <w:sz w:val="30"/>
          <w:szCs w:val="30"/>
        </w:rPr>
        <w:t>за 2025</w:t>
      </w:r>
      <w:r w:rsidR="001C554E">
        <w:rPr>
          <w:sz w:val="30"/>
          <w:szCs w:val="30"/>
        </w:rPr>
        <w:t xml:space="preserve"> год</w:t>
      </w:r>
      <w:r w:rsidR="00C71DE4">
        <w:rPr>
          <w:sz w:val="30"/>
          <w:szCs w:val="30"/>
        </w:rPr>
        <w:br/>
      </w:r>
    </w:p>
    <w:p w:rsidR="001C554E" w:rsidRDefault="001C554E" w:rsidP="001C554E">
      <w:pPr>
        <w:tabs>
          <w:tab w:val="left" w:pos="0"/>
        </w:tabs>
        <w:ind w:firstLine="85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На основании пункта </w:t>
      </w:r>
      <w:r>
        <w:rPr>
          <w:sz w:val="30"/>
          <w:szCs w:val="30"/>
        </w:rPr>
        <w:t>4</w:t>
      </w:r>
      <w:r w:rsidRPr="00B31AED">
        <w:rPr>
          <w:sz w:val="30"/>
          <w:szCs w:val="30"/>
        </w:rPr>
        <w:t xml:space="preserve"> статьи 12</w:t>
      </w:r>
      <w:r>
        <w:rPr>
          <w:sz w:val="30"/>
          <w:szCs w:val="30"/>
        </w:rPr>
        <w:t>4</w:t>
      </w:r>
      <w:r w:rsidRPr="00B31AED">
        <w:rPr>
          <w:sz w:val="30"/>
          <w:szCs w:val="30"/>
        </w:rPr>
        <w:t xml:space="preserve"> Бюджетного кодекса Республики Беларусь </w:t>
      </w:r>
      <w:proofErr w:type="spellStart"/>
      <w:r>
        <w:rPr>
          <w:sz w:val="30"/>
          <w:szCs w:val="30"/>
        </w:rPr>
        <w:t>Городищенс</w:t>
      </w:r>
      <w:r w:rsidRPr="00B31AED">
        <w:rPr>
          <w:sz w:val="30"/>
          <w:szCs w:val="30"/>
        </w:rPr>
        <w:t>кий</w:t>
      </w:r>
      <w:proofErr w:type="spellEnd"/>
      <w:r w:rsidRPr="00B31AED">
        <w:rPr>
          <w:sz w:val="30"/>
          <w:szCs w:val="30"/>
        </w:rPr>
        <w:t xml:space="preserve"> сельский Совет депутатов РЕШИЛ:</w:t>
      </w:r>
    </w:p>
    <w:p w:rsidR="001C554E" w:rsidRDefault="001C554E" w:rsidP="001C554E">
      <w:pPr>
        <w:tabs>
          <w:tab w:val="left" w:pos="0"/>
        </w:tabs>
        <w:ind w:firstLine="85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>1.</w:t>
      </w:r>
      <w:r>
        <w:rPr>
          <w:sz w:val="30"/>
          <w:szCs w:val="30"/>
        </w:rPr>
        <w:t xml:space="preserve"> Утвердить отчет об исполнении бюджета </w:t>
      </w:r>
      <w:proofErr w:type="spellStart"/>
      <w:r>
        <w:rPr>
          <w:sz w:val="30"/>
          <w:szCs w:val="30"/>
        </w:rPr>
        <w:t>Городищ</w:t>
      </w:r>
      <w:r w:rsidR="00310A6A">
        <w:rPr>
          <w:sz w:val="30"/>
          <w:szCs w:val="30"/>
        </w:rPr>
        <w:t>енского</w:t>
      </w:r>
      <w:proofErr w:type="spellEnd"/>
      <w:r w:rsidR="00310A6A">
        <w:rPr>
          <w:sz w:val="30"/>
          <w:szCs w:val="30"/>
        </w:rPr>
        <w:t xml:space="preserve"> сельского Совета за 2025</w:t>
      </w:r>
      <w:r>
        <w:rPr>
          <w:sz w:val="30"/>
          <w:szCs w:val="30"/>
        </w:rPr>
        <w:t xml:space="preserve"> год по доходам в сумме </w:t>
      </w:r>
      <w:r w:rsidR="00310A6A" w:rsidRPr="00310A6A">
        <w:rPr>
          <w:bCs/>
          <w:iCs/>
          <w:sz w:val="30"/>
          <w:szCs w:val="30"/>
        </w:rPr>
        <w:t>230 426,47</w:t>
      </w:r>
      <w:r w:rsidR="00730EFD">
        <w:rPr>
          <w:sz w:val="30"/>
          <w:szCs w:val="30"/>
        </w:rPr>
        <w:t xml:space="preserve"> белорусских рубля</w:t>
      </w:r>
      <w:r w:rsidR="007A0845">
        <w:rPr>
          <w:sz w:val="30"/>
          <w:szCs w:val="30"/>
        </w:rPr>
        <w:t xml:space="preserve"> (далее</w:t>
      </w:r>
      <w:r w:rsidR="00C8266E">
        <w:rPr>
          <w:sz w:val="30"/>
          <w:szCs w:val="30"/>
        </w:rPr>
        <w:t xml:space="preserve"> </w:t>
      </w:r>
      <w:r w:rsidR="007A0845">
        <w:rPr>
          <w:sz w:val="30"/>
          <w:szCs w:val="30"/>
        </w:rPr>
        <w:t>-</w:t>
      </w:r>
      <w:r w:rsidR="00C8266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рубль) и расходам в сумме </w:t>
      </w:r>
      <w:r w:rsidR="00310A6A" w:rsidRPr="00310A6A">
        <w:rPr>
          <w:bCs/>
          <w:iCs/>
          <w:sz w:val="30"/>
          <w:szCs w:val="30"/>
        </w:rPr>
        <w:t>217 947,07</w:t>
      </w:r>
      <w:r w:rsidR="00730EFD">
        <w:rPr>
          <w:sz w:val="30"/>
          <w:szCs w:val="30"/>
        </w:rPr>
        <w:t xml:space="preserve"> рубля</w:t>
      </w:r>
      <w:r w:rsidR="00516FFD">
        <w:rPr>
          <w:sz w:val="30"/>
          <w:szCs w:val="30"/>
        </w:rPr>
        <w:t xml:space="preserve"> с превышением доходов над рас</w:t>
      </w:r>
      <w:r>
        <w:rPr>
          <w:sz w:val="30"/>
          <w:szCs w:val="30"/>
        </w:rPr>
        <w:t xml:space="preserve">ходами в сумме </w:t>
      </w:r>
      <w:r w:rsidR="00310A6A">
        <w:rPr>
          <w:sz w:val="30"/>
          <w:szCs w:val="30"/>
        </w:rPr>
        <w:t xml:space="preserve">12 479,40 </w:t>
      </w:r>
      <w:r w:rsidR="00730EFD">
        <w:rPr>
          <w:sz w:val="30"/>
          <w:szCs w:val="30"/>
        </w:rPr>
        <w:t>рубля</w:t>
      </w:r>
      <w:r>
        <w:rPr>
          <w:sz w:val="30"/>
          <w:szCs w:val="30"/>
        </w:rPr>
        <w:t>.</w:t>
      </w:r>
    </w:p>
    <w:p w:rsidR="001C554E" w:rsidRPr="00B31AED" w:rsidRDefault="001C554E" w:rsidP="001C554E">
      <w:pPr>
        <w:tabs>
          <w:tab w:val="left" w:pos="0"/>
          <w:tab w:val="left" w:pos="1560"/>
        </w:tabs>
        <w:ind w:firstLine="85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2. Настоящее решение </w:t>
      </w:r>
      <w:r>
        <w:rPr>
          <w:sz w:val="30"/>
          <w:szCs w:val="30"/>
        </w:rPr>
        <w:t>вступает в силу после его официального опубликования на интернет-сайте</w:t>
      </w:r>
      <w:r w:rsidRPr="00B31AED">
        <w:rPr>
          <w:sz w:val="30"/>
          <w:szCs w:val="30"/>
        </w:rPr>
        <w:t>.</w:t>
      </w: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AF3938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Председатель                                             </w:t>
      </w:r>
      <w:r w:rsidR="00364CB0">
        <w:rPr>
          <w:sz w:val="30"/>
          <w:szCs w:val="30"/>
        </w:rPr>
        <w:t xml:space="preserve">          </w:t>
      </w:r>
      <w:r w:rsidR="00AF3938">
        <w:rPr>
          <w:sz w:val="30"/>
          <w:szCs w:val="30"/>
        </w:rPr>
        <w:t xml:space="preserve">         </w:t>
      </w:r>
      <w:r w:rsidR="00364CB0">
        <w:rPr>
          <w:sz w:val="30"/>
          <w:szCs w:val="30"/>
        </w:rPr>
        <w:t xml:space="preserve">           </w:t>
      </w:r>
      <w:r w:rsidRPr="00B31AED">
        <w:rPr>
          <w:sz w:val="30"/>
          <w:szCs w:val="30"/>
        </w:rPr>
        <w:t xml:space="preserve">  </w:t>
      </w:r>
      <w:proofErr w:type="spellStart"/>
      <w:r w:rsidR="002E7A2F">
        <w:rPr>
          <w:sz w:val="30"/>
          <w:szCs w:val="30"/>
        </w:rPr>
        <w:t>Е</w:t>
      </w:r>
      <w:r w:rsidR="009424D2">
        <w:rPr>
          <w:sz w:val="30"/>
          <w:szCs w:val="30"/>
        </w:rPr>
        <w:t>.</w:t>
      </w:r>
      <w:r w:rsidR="00FF4649">
        <w:rPr>
          <w:sz w:val="30"/>
          <w:szCs w:val="30"/>
        </w:rPr>
        <w:t>А.Шабунева</w:t>
      </w:r>
      <w:proofErr w:type="spellEnd"/>
    </w:p>
    <w:p w:rsidR="00A33888" w:rsidRPr="00B31AED" w:rsidRDefault="00A33888" w:rsidP="00364CB0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10"/>
        <w:rPr>
          <w:sz w:val="30"/>
          <w:szCs w:val="30"/>
        </w:rPr>
      </w:pPr>
    </w:p>
    <w:p w:rsidR="00A33888" w:rsidRPr="00B31AED" w:rsidRDefault="00A33888" w:rsidP="00364CB0">
      <w:pPr>
        <w:spacing w:line="360" w:lineRule="auto"/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Default="00A33888" w:rsidP="00B31AED">
      <w:pPr>
        <w:rPr>
          <w:sz w:val="30"/>
          <w:szCs w:val="30"/>
        </w:rPr>
      </w:pPr>
    </w:p>
    <w:p w:rsidR="007E26C0" w:rsidRDefault="007E26C0" w:rsidP="00B31AED">
      <w:pPr>
        <w:rPr>
          <w:sz w:val="30"/>
          <w:szCs w:val="30"/>
        </w:rPr>
      </w:pPr>
    </w:p>
    <w:p w:rsidR="00F00CE3" w:rsidRDefault="00F00CE3" w:rsidP="00B31AED">
      <w:pPr>
        <w:rPr>
          <w:sz w:val="30"/>
          <w:szCs w:val="30"/>
        </w:rPr>
      </w:pPr>
    </w:p>
    <w:p w:rsidR="001C554E" w:rsidRDefault="001C554E" w:rsidP="00B31AED">
      <w:pPr>
        <w:rPr>
          <w:sz w:val="30"/>
          <w:szCs w:val="30"/>
        </w:rPr>
      </w:pPr>
    </w:p>
    <w:p w:rsidR="0022782D" w:rsidRDefault="0022782D" w:rsidP="00B31AED">
      <w:pPr>
        <w:rPr>
          <w:sz w:val="30"/>
          <w:szCs w:val="30"/>
        </w:rPr>
      </w:pPr>
    </w:p>
    <w:p w:rsidR="001C554E" w:rsidRDefault="001C554E" w:rsidP="00B31AED">
      <w:pPr>
        <w:rPr>
          <w:sz w:val="30"/>
          <w:szCs w:val="30"/>
        </w:rPr>
      </w:pPr>
    </w:p>
    <w:p w:rsidR="00866D8A" w:rsidRDefault="00866D8A" w:rsidP="00B31AED">
      <w:pPr>
        <w:rPr>
          <w:sz w:val="30"/>
          <w:szCs w:val="30"/>
        </w:rPr>
      </w:pPr>
    </w:p>
    <w:p w:rsidR="00866D8A" w:rsidRDefault="00866D8A" w:rsidP="00B31AED">
      <w:pPr>
        <w:rPr>
          <w:sz w:val="30"/>
          <w:szCs w:val="30"/>
        </w:rPr>
      </w:pPr>
    </w:p>
    <w:p w:rsidR="008A2583" w:rsidRDefault="008A2583" w:rsidP="00B31AED">
      <w:pPr>
        <w:rPr>
          <w:sz w:val="30"/>
          <w:szCs w:val="30"/>
        </w:rPr>
      </w:pPr>
    </w:p>
    <w:p w:rsidR="008A2583" w:rsidRDefault="008A2583" w:rsidP="00B31AED">
      <w:pPr>
        <w:rPr>
          <w:sz w:val="30"/>
          <w:szCs w:val="30"/>
        </w:rPr>
      </w:pPr>
    </w:p>
    <w:p w:rsidR="001C554E" w:rsidRDefault="001C554E" w:rsidP="001C7EAB">
      <w:pPr>
        <w:pStyle w:val="append1"/>
        <w:tabs>
          <w:tab w:val="left" w:pos="5600"/>
        </w:tabs>
        <w:spacing w:after="0" w:line="360" w:lineRule="auto"/>
        <w:ind w:left="5698"/>
        <w:rPr>
          <w:sz w:val="30"/>
          <w:szCs w:val="30"/>
        </w:rPr>
      </w:pPr>
      <w:r>
        <w:rPr>
          <w:sz w:val="30"/>
          <w:szCs w:val="30"/>
        </w:rPr>
        <w:t>УТВЕРЖДЕНО</w:t>
      </w:r>
    </w:p>
    <w:p w:rsidR="001C554E" w:rsidRDefault="001C554E" w:rsidP="008A258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>
        <w:rPr>
          <w:sz w:val="30"/>
          <w:szCs w:val="30"/>
        </w:rPr>
        <w:t>Р</w:t>
      </w:r>
      <w:r w:rsidRPr="003B043F">
        <w:rPr>
          <w:sz w:val="30"/>
          <w:szCs w:val="30"/>
        </w:rPr>
        <w:t>ешени</w:t>
      </w:r>
      <w:r>
        <w:rPr>
          <w:sz w:val="30"/>
          <w:szCs w:val="30"/>
        </w:rPr>
        <w:t xml:space="preserve">е </w:t>
      </w:r>
    </w:p>
    <w:p w:rsidR="001C554E" w:rsidRDefault="001C554E" w:rsidP="008A258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proofErr w:type="spellStart"/>
      <w:r>
        <w:rPr>
          <w:sz w:val="30"/>
          <w:szCs w:val="30"/>
        </w:rPr>
        <w:t>Городищенского</w:t>
      </w:r>
      <w:proofErr w:type="spellEnd"/>
      <w:r w:rsidRPr="003B043F">
        <w:rPr>
          <w:sz w:val="30"/>
          <w:szCs w:val="30"/>
        </w:rPr>
        <w:t xml:space="preserve"> сельского </w:t>
      </w:r>
    </w:p>
    <w:p w:rsidR="001C554E" w:rsidRDefault="001C554E" w:rsidP="008A258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3B043F">
        <w:rPr>
          <w:sz w:val="30"/>
          <w:szCs w:val="30"/>
        </w:rPr>
        <w:t xml:space="preserve">Совета депутатов </w:t>
      </w:r>
    </w:p>
    <w:p w:rsidR="001C554E" w:rsidRPr="00B31AED" w:rsidRDefault="003A1FA2" w:rsidP="008A258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>
        <w:rPr>
          <w:sz w:val="30"/>
          <w:szCs w:val="30"/>
        </w:rPr>
        <w:t>31.12.2025 № 17-4</w:t>
      </w:r>
    </w:p>
    <w:p w:rsidR="001C554E" w:rsidRPr="00963EB3" w:rsidRDefault="001C554E" w:rsidP="00467637">
      <w:pPr>
        <w:pStyle w:val="a7"/>
        <w:spacing w:line="280" w:lineRule="exact"/>
        <w:ind w:hanging="851"/>
        <w:jc w:val="both"/>
        <w:rPr>
          <w:sz w:val="30"/>
          <w:szCs w:val="30"/>
        </w:rPr>
      </w:pPr>
      <w:r w:rsidRPr="00963EB3">
        <w:rPr>
          <w:sz w:val="30"/>
          <w:szCs w:val="30"/>
        </w:rPr>
        <w:t>ОТЧЕТ</w:t>
      </w:r>
    </w:p>
    <w:p w:rsidR="001C554E" w:rsidRPr="00963EB3" w:rsidRDefault="001C554E" w:rsidP="00467637">
      <w:pPr>
        <w:pStyle w:val="a7"/>
        <w:spacing w:line="280" w:lineRule="exact"/>
        <w:ind w:hanging="851"/>
        <w:jc w:val="both"/>
        <w:rPr>
          <w:sz w:val="30"/>
          <w:szCs w:val="30"/>
        </w:rPr>
      </w:pPr>
      <w:r w:rsidRPr="00963EB3">
        <w:rPr>
          <w:sz w:val="30"/>
          <w:szCs w:val="30"/>
        </w:rPr>
        <w:t xml:space="preserve">об исполнении бюджета </w:t>
      </w:r>
      <w:proofErr w:type="spellStart"/>
      <w:r>
        <w:rPr>
          <w:sz w:val="30"/>
          <w:szCs w:val="30"/>
        </w:rPr>
        <w:t>Городище</w:t>
      </w:r>
      <w:r w:rsidRPr="00963EB3">
        <w:rPr>
          <w:sz w:val="30"/>
          <w:szCs w:val="30"/>
        </w:rPr>
        <w:t>нского</w:t>
      </w:r>
      <w:proofErr w:type="spellEnd"/>
      <w:r w:rsidRPr="00963EB3">
        <w:rPr>
          <w:sz w:val="30"/>
          <w:szCs w:val="30"/>
        </w:rPr>
        <w:t xml:space="preserve"> </w:t>
      </w:r>
    </w:p>
    <w:p w:rsidR="001C554E" w:rsidRPr="00963EB3" w:rsidRDefault="00310A6A" w:rsidP="00467637">
      <w:pPr>
        <w:pStyle w:val="a7"/>
        <w:spacing w:line="280" w:lineRule="exact"/>
        <w:ind w:hanging="851"/>
        <w:jc w:val="both"/>
        <w:rPr>
          <w:sz w:val="30"/>
          <w:szCs w:val="30"/>
        </w:rPr>
      </w:pPr>
      <w:r>
        <w:rPr>
          <w:sz w:val="30"/>
          <w:szCs w:val="30"/>
        </w:rPr>
        <w:t>сельского Совета за 2025</w:t>
      </w:r>
      <w:r w:rsidR="001C554E" w:rsidRPr="00963EB3">
        <w:rPr>
          <w:sz w:val="30"/>
          <w:szCs w:val="30"/>
        </w:rPr>
        <w:t xml:space="preserve"> год</w:t>
      </w:r>
    </w:p>
    <w:p w:rsidR="001C554E" w:rsidRDefault="001C554E" w:rsidP="00467637">
      <w:pPr>
        <w:spacing w:line="360" w:lineRule="auto"/>
        <w:ind w:right="-284" w:hanging="851"/>
        <w:rPr>
          <w:sz w:val="30"/>
          <w:szCs w:val="30"/>
        </w:rPr>
      </w:pPr>
      <w:r w:rsidRPr="00B31AED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                                                                                                          </w:t>
      </w:r>
      <w:r w:rsidRPr="00B31AED">
        <w:rPr>
          <w:sz w:val="30"/>
          <w:szCs w:val="30"/>
        </w:rPr>
        <w:t xml:space="preserve"> </w:t>
      </w:r>
      <w:r w:rsidR="00467637">
        <w:rPr>
          <w:sz w:val="30"/>
          <w:szCs w:val="30"/>
        </w:rPr>
        <w:t xml:space="preserve">                  </w:t>
      </w:r>
      <w:bookmarkStart w:id="0" w:name="_GoBack"/>
      <w:bookmarkEnd w:id="0"/>
      <w:r w:rsidRPr="00B31AED">
        <w:rPr>
          <w:sz w:val="30"/>
          <w:szCs w:val="30"/>
        </w:rPr>
        <w:t>(рублей)</w:t>
      </w:r>
    </w:p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261"/>
        <w:gridCol w:w="425"/>
        <w:gridCol w:w="284"/>
        <w:gridCol w:w="425"/>
        <w:gridCol w:w="567"/>
        <w:gridCol w:w="567"/>
        <w:gridCol w:w="1701"/>
        <w:gridCol w:w="1843"/>
        <w:gridCol w:w="1701"/>
      </w:tblGrid>
      <w:tr w:rsidR="001C554E" w:rsidRPr="00F00CE3" w:rsidTr="00467637">
        <w:trPr>
          <w:trHeight w:val="16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sz w:val="28"/>
                <w:szCs w:val="28"/>
              </w:rPr>
            </w:pPr>
            <w:r w:rsidRPr="00F00CE3">
              <w:rPr>
                <w:bCs/>
                <w:sz w:val="28"/>
                <w:szCs w:val="28"/>
              </w:rPr>
              <w:t>ДОХОДЫ БЮДЖЕТА СЕЛЬСКОГО СОВ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sz w:val="28"/>
                <w:szCs w:val="28"/>
              </w:rPr>
            </w:pPr>
            <w:r w:rsidRPr="00F00CE3">
              <w:rPr>
                <w:bCs/>
                <w:sz w:val="28"/>
                <w:szCs w:val="28"/>
              </w:rPr>
              <w:t>Групп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sz w:val="28"/>
                <w:szCs w:val="28"/>
              </w:rPr>
            </w:pPr>
            <w:r w:rsidRPr="00F00CE3">
              <w:rPr>
                <w:bCs/>
                <w:sz w:val="28"/>
                <w:szCs w:val="28"/>
              </w:rPr>
              <w:t>Подгрупп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sz w:val="28"/>
                <w:szCs w:val="28"/>
              </w:rPr>
            </w:pPr>
            <w:r w:rsidRPr="00F00CE3">
              <w:rPr>
                <w:bCs/>
                <w:sz w:val="28"/>
                <w:szCs w:val="28"/>
              </w:rPr>
              <w:t>Ви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sz w:val="28"/>
                <w:szCs w:val="28"/>
              </w:rPr>
            </w:pPr>
            <w:r w:rsidRPr="00F00CE3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sz w:val="28"/>
                <w:szCs w:val="28"/>
              </w:rPr>
            </w:pPr>
            <w:r w:rsidRPr="00F00CE3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sz w:val="28"/>
                <w:szCs w:val="28"/>
              </w:rPr>
            </w:pPr>
            <w:r w:rsidRPr="00F00CE3">
              <w:rPr>
                <w:bCs/>
                <w:sz w:val="28"/>
                <w:szCs w:val="28"/>
              </w:rPr>
              <w:t>Утверждено по бюдже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sz w:val="28"/>
                <w:szCs w:val="28"/>
              </w:rPr>
            </w:pPr>
            <w:r w:rsidRPr="00F00CE3">
              <w:rPr>
                <w:bCs/>
                <w:sz w:val="28"/>
                <w:szCs w:val="28"/>
              </w:rPr>
              <w:t>Уточнено в соответствии с актами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sz w:val="28"/>
                <w:szCs w:val="28"/>
              </w:rPr>
            </w:pPr>
            <w:r w:rsidRPr="00F00CE3">
              <w:rPr>
                <w:bCs/>
                <w:sz w:val="28"/>
                <w:szCs w:val="28"/>
              </w:rPr>
              <w:t>Исполнено</w:t>
            </w:r>
          </w:p>
        </w:tc>
      </w:tr>
      <w:tr w:rsidR="001C554E" w:rsidRPr="00F00CE3" w:rsidTr="00467637">
        <w:trPr>
          <w:trHeight w:val="4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4E" w:rsidRPr="00F00CE3" w:rsidRDefault="001C554E" w:rsidP="001C554E">
            <w:pPr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0A42C9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3 014</w:t>
            </w:r>
            <w:r w:rsidR="001C554E" w:rsidRPr="00F00CE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0A42C9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3 164</w:t>
            </w:r>
            <w:r w:rsidR="001C554E" w:rsidRPr="00F00CE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0A42C9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8 598,94</w:t>
            </w:r>
          </w:p>
        </w:tc>
      </w:tr>
      <w:tr w:rsidR="001C554E" w:rsidRPr="00F00CE3" w:rsidTr="00467637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4E" w:rsidRPr="00F00CE3" w:rsidRDefault="001C554E" w:rsidP="001C554E">
            <w:pPr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0A42C9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0 552</w:t>
            </w:r>
            <w:r w:rsidR="001C554E" w:rsidRPr="00F00CE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0A42C9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0 902</w:t>
            </w:r>
            <w:r w:rsidR="001C554E" w:rsidRPr="00F00CE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0A42C9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5 362,31</w:t>
            </w:r>
          </w:p>
        </w:tc>
      </w:tr>
      <w:tr w:rsidR="001C554E" w:rsidRPr="00F00CE3" w:rsidTr="00467637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4E" w:rsidRPr="00F00CE3" w:rsidRDefault="001C554E" w:rsidP="001C554E">
            <w:pPr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0A42C9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0 55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0A42C9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0 902</w:t>
            </w:r>
            <w:r w:rsidR="001C554E" w:rsidRPr="00F00CE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0A42C9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5 362,31</w:t>
            </w:r>
          </w:p>
        </w:tc>
      </w:tr>
      <w:tr w:rsidR="001C554E" w:rsidRPr="00F00CE3" w:rsidTr="00467637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4E" w:rsidRPr="00F00CE3" w:rsidRDefault="001C7EAB" w:rsidP="001C554E">
            <w:pPr>
              <w:rPr>
                <w:bCs/>
                <w:iCs/>
                <w:sz w:val="28"/>
                <w:szCs w:val="28"/>
              </w:rPr>
            </w:pPr>
            <w:r w:rsidRPr="001C7EAB">
              <w:rPr>
                <w:bCs/>
                <w:iCs/>
                <w:sz w:val="28"/>
                <w:szCs w:val="28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0A42C9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0 552</w:t>
            </w:r>
            <w:r w:rsidR="001C554E" w:rsidRPr="00F00CE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0A42C9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0 902</w:t>
            </w:r>
            <w:r w:rsidR="001C554E" w:rsidRPr="00F00CE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0A42C9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5 362,31</w:t>
            </w:r>
          </w:p>
        </w:tc>
      </w:tr>
      <w:tr w:rsidR="002C7AC7" w:rsidRPr="00F00CE3" w:rsidTr="00467637">
        <w:trPr>
          <w:trHeight w:val="2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AC7" w:rsidRPr="00F00CE3" w:rsidRDefault="002C7AC7" w:rsidP="001C554E">
            <w:pPr>
              <w:rPr>
                <w:bCs/>
                <w:iCs/>
                <w:sz w:val="28"/>
                <w:szCs w:val="28"/>
              </w:rPr>
            </w:pPr>
            <w:r w:rsidRPr="002C7AC7">
              <w:rPr>
                <w:bCs/>
                <w:iCs/>
                <w:sz w:val="28"/>
                <w:szCs w:val="28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Pr="00F00CE3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Pr="00F00CE3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Pr="00F00CE3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C7" w:rsidRPr="00F00CE3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Pr="00F00CE3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C7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2 82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3 2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C7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7 639,64</w:t>
            </w:r>
          </w:p>
        </w:tc>
      </w:tr>
      <w:tr w:rsidR="002C7AC7" w:rsidRPr="00F00CE3" w:rsidTr="00467637">
        <w:trPr>
          <w:trHeight w:val="2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AC7" w:rsidRPr="002C7AC7" w:rsidRDefault="002C7AC7" w:rsidP="001C554E">
            <w:pPr>
              <w:rPr>
                <w:bCs/>
                <w:iCs/>
                <w:sz w:val="28"/>
                <w:szCs w:val="28"/>
              </w:rPr>
            </w:pPr>
            <w:r w:rsidRPr="002C7AC7">
              <w:rPr>
                <w:bCs/>
                <w:iCs/>
                <w:sz w:val="28"/>
                <w:szCs w:val="28"/>
              </w:rPr>
              <w:t>Подоходный налог с физических лиц, исчисленный по суммам доходов, полученных от осуществления предпринимательск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C7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C7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 4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 3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C7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 378,66</w:t>
            </w:r>
          </w:p>
        </w:tc>
      </w:tr>
      <w:tr w:rsidR="002C7AC7" w:rsidRPr="00F00CE3" w:rsidTr="00467637">
        <w:trPr>
          <w:trHeight w:val="2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AC7" w:rsidRPr="002C7AC7" w:rsidRDefault="002C7AC7" w:rsidP="001C554E">
            <w:pPr>
              <w:rPr>
                <w:bCs/>
                <w:iCs/>
                <w:sz w:val="28"/>
                <w:szCs w:val="28"/>
              </w:rPr>
            </w:pPr>
            <w:r w:rsidRPr="002C7AC7">
              <w:rPr>
                <w:bCs/>
                <w:iCs/>
                <w:sz w:val="28"/>
                <w:szCs w:val="28"/>
              </w:rPr>
              <w:t>Подоходный налог с физических лиц, не признаваемых налоговыми резидентами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C7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C7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C7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3,85</w:t>
            </w:r>
          </w:p>
        </w:tc>
      </w:tr>
      <w:tr w:rsidR="002C7AC7" w:rsidRPr="00F00CE3" w:rsidTr="00467637">
        <w:trPr>
          <w:trHeight w:val="2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AC7" w:rsidRPr="002C7AC7" w:rsidRDefault="002C7AC7" w:rsidP="001C554E">
            <w:pPr>
              <w:rPr>
                <w:bCs/>
                <w:iCs/>
                <w:sz w:val="28"/>
                <w:szCs w:val="28"/>
              </w:rPr>
            </w:pPr>
            <w:r w:rsidRPr="002C7AC7">
              <w:rPr>
                <w:bCs/>
                <w:iCs/>
                <w:sz w:val="28"/>
                <w:szCs w:val="28"/>
              </w:rPr>
              <w:t>Подоходный налог с физических лиц с доходов, исчисленных в соответствии с законодательством исходя из сумм превышения расходов над дохо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C7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C7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C7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3,51</w:t>
            </w:r>
          </w:p>
        </w:tc>
      </w:tr>
      <w:tr w:rsidR="002C7AC7" w:rsidRPr="00F00CE3" w:rsidTr="00467637">
        <w:trPr>
          <w:trHeight w:val="2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AC7" w:rsidRPr="00F00CE3" w:rsidRDefault="002C7AC7" w:rsidP="001C554E">
            <w:pPr>
              <w:rPr>
                <w:bCs/>
                <w:iCs/>
                <w:sz w:val="28"/>
                <w:szCs w:val="28"/>
              </w:rPr>
            </w:pPr>
            <w:r w:rsidRPr="002C7AC7">
              <w:rPr>
                <w:bCs/>
                <w:iCs/>
                <w:sz w:val="28"/>
                <w:szCs w:val="28"/>
              </w:rPr>
              <w:lastRenderedPageBreak/>
              <w:t>Подоходный налог с физических лиц в фиксированных сумм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Pr="00F00CE3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Pr="00F00CE3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Pr="00F00CE3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C7" w:rsidRPr="00F00CE3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Pr="00F00CE3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C7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C7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46,65</w:t>
            </w:r>
          </w:p>
        </w:tc>
      </w:tr>
      <w:tr w:rsidR="001C554E" w:rsidRPr="00F00CE3" w:rsidTr="00467637">
        <w:trPr>
          <w:trHeight w:val="2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4E" w:rsidRPr="00F00CE3" w:rsidRDefault="001C554E" w:rsidP="001C554E">
            <w:pPr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Налоги на собств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0A42C9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 170</w:t>
            </w:r>
            <w:r w:rsidR="001C554E" w:rsidRPr="00F00CE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0A42C9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 970</w:t>
            </w:r>
            <w:r w:rsidR="001C554E" w:rsidRPr="00F00CE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0A42C9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 406,39</w:t>
            </w:r>
          </w:p>
        </w:tc>
      </w:tr>
      <w:tr w:rsidR="001C554E" w:rsidRPr="00F00CE3" w:rsidTr="00467637">
        <w:trPr>
          <w:trHeight w:val="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4E" w:rsidRPr="00F00CE3" w:rsidRDefault="001C554E" w:rsidP="001C554E">
            <w:pPr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Налоги на недвижимое имуще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0A42C9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 070</w:t>
            </w:r>
            <w:r w:rsidR="001C554E" w:rsidRPr="00F00CE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0A42C9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 070</w:t>
            </w:r>
            <w:r w:rsidR="001C554E" w:rsidRPr="00F00CE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0A42C9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 424,00</w:t>
            </w:r>
          </w:p>
        </w:tc>
      </w:tr>
      <w:tr w:rsidR="001C554E" w:rsidRPr="00F00CE3" w:rsidTr="00467637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4E" w:rsidRPr="00F00CE3" w:rsidRDefault="001C554E" w:rsidP="001C554E">
            <w:pPr>
              <w:rPr>
                <w:sz w:val="28"/>
                <w:szCs w:val="28"/>
              </w:rPr>
            </w:pPr>
            <w:r w:rsidRPr="00F00CE3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sz w:val="28"/>
                <w:szCs w:val="28"/>
              </w:rPr>
            </w:pPr>
            <w:r w:rsidRPr="00F00CE3">
              <w:rPr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sz w:val="28"/>
                <w:szCs w:val="28"/>
              </w:rPr>
            </w:pPr>
            <w:r w:rsidRPr="00F00CE3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sz w:val="28"/>
                <w:szCs w:val="28"/>
              </w:rPr>
            </w:pPr>
            <w:r w:rsidRPr="00F00CE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1C554E" w:rsidP="001C554E">
            <w:pPr>
              <w:jc w:val="center"/>
              <w:rPr>
                <w:sz w:val="28"/>
                <w:szCs w:val="28"/>
              </w:rPr>
            </w:pPr>
            <w:r w:rsidRPr="00F00CE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sz w:val="28"/>
                <w:szCs w:val="28"/>
              </w:rPr>
            </w:pPr>
            <w:r w:rsidRPr="00F00CE3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0A42C9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 0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0A42C9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 070</w:t>
            </w:r>
            <w:r w:rsidR="001C554E" w:rsidRPr="00F00CE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  <w:r w:rsidR="000A42C9">
              <w:rPr>
                <w:bCs/>
                <w:iCs/>
                <w:sz w:val="28"/>
                <w:szCs w:val="28"/>
              </w:rPr>
              <w:t> 424,00</w:t>
            </w:r>
          </w:p>
        </w:tc>
      </w:tr>
      <w:tr w:rsidR="002C7AC7" w:rsidRPr="00F00CE3" w:rsidTr="00467637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AC7" w:rsidRPr="00F00CE3" w:rsidRDefault="002C7AC7" w:rsidP="001C554E">
            <w:pPr>
              <w:rPr>
                <w:sz w:val="28"/>
                <w:szCs w:val="28"/>
              </w:rPr>
            </w:pPr>
            <w:r w:rsidRPr="002C7AC7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Pr="00F00CE3" w:rsidRDefault="002C7AC7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Pr="00F00CE3" w:rsidRDefault="002C7AC7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Pr="00F00CE3" w:rsidRDefault="002C7AC7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C7" w:rsidRPr="00F00CE3" w:rsidRDefault="002C7AC7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Pr="00F00CE3" w:rsidRDefault="002C7AC7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C7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 0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 0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C7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 424,00</w:t>
            </w:r>
          </w:p>
        </w:tc>
      </w:tr>
      <w:tr w:rsidR="001C554E" w:rsidRPr="00F00CE3" w:rsidTr="00467637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4E" w:rsidRPr="00F00CE3" w:rsidRDefault="001C554E" w:rsidP="001C554E">
            <w:pPr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 xml:space="preserve">Налоги на  остаточную стоимость  имуществ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0A42C9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 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0A42C9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 900</w:t>
            </w:r>
            <w:r w:rsidR="001C554E" w:rsidRPr="00F00CE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0A42C9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 982,39</w:t>
            </w:r>
          </w:p>
        </w:tc>
      </w:tr>
      <w:tr w:rsidR="001C554E" w:rsidRPr="00F00CE3" w:rsidTr="00467637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4E" w:rsidRPr="00F00CE3" w:rsidRDefault="001C554E" w:rsidP="001C554E">
            <w:pPr>
              <w:rPr>
                <w:sz w:val="28"/>
                <w:szCs w:val="28"/>
              </w:rPr>
            </w:pPr>
            <w:r w:rsidRPr="00F00CE3">
              <w:rPr>
                <w:sz w:val="28"/>
                <w:szCs w:val="28"/>
              </w:rPr>
              <w:t>Налог на недвижим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sz w:val="28"/>
                <w:szCs w:val="28"/>
              </w:rPr>
            </w:pPr>
            <w:r w:rsidRPr="00F00CE3">
              <w:rPr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sz w:val="28"/>
                <w:szCs w:val="28"/>
              </w:rPr>
            </w:pPr>
            <w:r w:rsidRPr="00F00CE3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sz w:val="28"/>
                <w:szCs w:val="28"/>
              </w:rPr>
            </w:pPr>
            <w:r w:rsidRPr="00F00CE3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1C554E" w:rsidP="001C554E">
            <w:pPr>
              <w:jc w:val="center"/>
              <w:rPr>
                <w:sz w:val="28"/>
                <w:szCs w:val="28"/>
              </w:rPr>
            </w:pPr>
            <w:r w:rsidRPr="00F00CE3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sz w:val="28"/>
                <w:szCs w:val="28"/>
              </w:rPr>
            </w:pPr>
            <w:r w:rsidRPr="00F00CE3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0A42C9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 100</w:t>
            </w:r>
            <w:r w:rsidR="001C554E" w:rsidRPr="00F00CE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0A42C9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 900</w:t>
            </w:r>
            <w:r w:rsidR="001C554E" w:rsidRPr="00F00CE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0A42C9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 982,39</w:t>
            </w:r>
          </w:p>
        </w:tc>
      </w:tr>
      <w:tr w:rsidR="002C7AC7" w:rsidRPr="00F00CE3" w:rsidTr="00467637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AC7" w:rsidRPr="00F00CE3" w:rsidRDefault="002C7AC7" w:rsidP="001C554E">
            <w:pPr>
              <w:rPr>
                <w:sz w:val="28"/>
                <w:szCs w:val="28"/>
              </w:rPr>
            </w:pPr>
            <w:r w:rsidRPr="002C7AC7">
              <w:rPr>
                <w:sz w:val="28"/>
                <w:szCs w:val="28"/>
              </w:rPr>
              <w:t>Налог на недвижимость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Pr="00F00CE3" w:rsidRDefault="002C7AC7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Pr="00F00CE3" w:rsidRDefault="002C7AC7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Pr="00F00CE3" w:rsidRDefault="002C7AC7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C7" w:rsidRPr="00F00CE3" w:rsidRDefault="002C7AC7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Pr="00F00CE3" w:rsidRDefault="002C7AC7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C7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 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C7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 982,39</w:t>
            </w:r>
          </w:p>
        </w:tc>
      </w:tr>
      <w:tr w:rsidR="001C554E" w:rsidRPr="00F00CE3" w:rsidTr="00467637">
        <w:trPr>
          <w:trHeight w:val="3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4E" w:rsidRPr="00F00CE3" w:rsidRDefault="001C554E" w:rsidP="001C554E">
            <w:pPr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Другие налоги, сборы (пошлины) и другие 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0A42C9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 292</w:t>
            </w:r>
            <w:r w:rsidR="001C554E" w:rsidRPr="00F00CE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0A42C9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 292</w:t>
            </w:r>
            <w:r w:rsidR="001C554E" w:rsidRPr="00F00CE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0A42C9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830,24</w:t>
            </w:r>
          </w:p>
        </w:tc>
      </w:tr>
      <w:tr w:rsidR="001C554E" w:rsidRPr="00F00CE3" w:rsidTr="00467637">
        <w:trPr>
          <w:trHeight w:val="4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4E" w:rsidRPr="00F00CE3" w:rsidRDefault="001C554E" w:rsidP="001C554E">
            <w:pPr>
              <w:rPr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Другие налоги, сборы (пошлины) и другие 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sz w:val="28"/>
                <w:szCs w:val="28"/>
              </w:rPr>
            </w:pPr>
            <w:r w:rsidRPr="00F00CE3">
              <w:rPr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sz w:val="28"/>
                <w:szCs w:val="28"/>
              </w:rPr>
            </w:pPr>
            <w:r w:rsidRPr="00F00CE3"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sz w:val="28"/>
                <w:szCs w:val="28"/>
              </w:rPr>
            </w:pPr>
            <w:r w:rsidRPr="00F00CE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1C554E" w:rsidP="001C554E">
            <w:pPr>
              <w:jc w:val="center"/>
              <w:rPr>
                <w:sz w:val="28"/>
                <w:szCs w:val="28"/>
              </w:rPr>
            </w:pPr>
            <w:r w:rsidRPr="00F00CE3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sz w:val="28"/>
                <w:szCs w:val="28"/>
              </w:rPr>
            </w:pPr>
            <w:r w:rsidRPr="00F00CE3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0A42C9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 292</w:t>
            </w:r>
            <w:r w:rsidR="001C554E" w:rsidRPr="00F00CE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0A42C9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 292</w:t>
            </w:r>
            <w:r w:rsidR="001C554E" w:rsidRPr="00F00CE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0A42C9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830,24</w:t>
            </w:r>
          </w:p>
        </w:tc>
      </w:tr>
      <w:tr w:rsidR="001C554E" w:rsidRPr="00F00CE3" w:rsidTr="00467637">
        <w:trPr>
          <w:trHeight w:val="4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4E" w:rsidRPr="00F00CE3" w:rsidRDefault="001C554E" w:rsidP="001C554E">
            <w:pPr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sz w:val="28"/>
                <w:szCs w:val="28"/>
                <w:lang w:val="en-US"/>
              </w:rPr>
            </w:pPr>
            <w:r w:rsidRPr="00F00CE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sz w:val="28"/>
                <w:szCs w:val="28"/>
                <w:lang w:val="en-US"/>
              </w:rPr>
            </w:pPr>
            <w:r w:rsidRPr="00F00CE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sz w:val="28"/>
                <w:szCs w:val="28"/>
                <w:lang w:val="en-US"/>
              </w:rPr>
            </w:pPr>
            <w:r w:rsidRPr="00F00CE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1C554E" w:rsidP="001C554E">
            <w:pPr>
              <w:jc w:val="center"/>
              <w:rPr>
                <w:sz w:val="28"/>
                <w:szCs w:val="28"/>
                <w:lang w:val="en-US"/>
              </w:rPr>
            </w:pPr>
            <w:r w:rsidRPr="00F00CE3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sz w:val="28"/>
                <w:szCs w:val="28"/>
                <w:lang w:val="en-US"/>
              </w:rPr>
            </w:pPr>
            <w:r w:rsidRPr="00F00CE3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0A42C9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 292</w:t>
            </w:r>
            <w:r w:rsidR="001C554E" w:rsidRPr="00F00CE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0A42C9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 292</w:t>
            </w:r>
            <w:r w:rsidR="001C554E" w:rsidRPr="00F00CE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0A42C9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782,88</w:t>
            </w:r>
          </w:p>
        </w:tc>
      </w:tr>
      <w:tr w:rsidR="002C7AC7" w:rsidRPr="00F00CE3" w:rsidTr="00467637">
        <w:trPr>
          <w:trHeight w:val="4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AC7" w:rsidRPr="00F00CE3" w:rsidRDefault="002C7AC7" w:rsidP="001C554E">
            <w:pPr>
              <w:rPr>
                <w:bCs/>
                <w:iCs/>
                <w:sz w:val="28"/>
                <w:szCs w:val="28"/>
              </w:rPr>
            </w:pPr>
            <w:r w:rsidRPr="002C7AC7">
              <w:rPr>
                <w:bCs/>
                <w:iCs/>
                <w:sz w:val="28"/>
                <w:szCs w:val="28"/>
              </w:rPr>
              <w:t>Государственная пошлина за совершение иных юридически значимых действий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Pr="002C7AC7" w:rsidRDefault="002C7AC7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Pr="002C7AC7" w:rsidRDefault="002C7AC7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Pr="002C7AC7" w:rsidRDefault="002C7AC7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C7" w:rsidRPr="002C7AC7" w:rsidRDefault="002C7AC7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Pr="002C7AC7" w:rsidRDefault="002C7AC7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C7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29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2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C7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782,88</w:t>
            </w:r>
          </w:p>
        </w:tc>
      </w:tr>
      <w:tr w:rsidR="00637410" w:rsidRPr="00F00CE3" w:rsidTr="00467637">
        <w:trPr>
          <w:trHeight w:val="4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410" w:rsidRPr="00F00CE3" w:rsidRDefault="00637410" w:rsidP="001C554E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ные налоги, сборы (пошлины) и другие 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410" w:rsidRPr="00637410" w:rsidRDefault="00637410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410" w:rsidRPr="00637410" w:rsidRDefault="00637410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410" w:rsidRPr="00637410" w:rsidRDefault="00637410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10" w:rsidRPr="00637410" w:rsidRDefault="00637410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410" w:rsidRPr="00637410" w:rsidRDefault="00637410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10" w:rsidRDefault="00637410" w:rsidP="001C554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410" w:rsidRDefault="00637410" w:rsidP="001C554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10" w:rsidRDefault="00637410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7,36</w:t>
            </w:r>
          </w:p>
        </w:tc>
      </w:tr>
      <w:tr w:rsidR="002C7AC7" w:rsidRPr="00F00CE3" w:rsidTr="00467637">
        <w:trPr>
          <w:trHeight w:val="4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AC7" w:rsidRDefault="002C7AC7" w:rsidP="001C554E">
            <w:pPr>
              <w:rPr>
                <w:bCs/>
                <w:iCs/>
                <w:sz w:val="28"/>
                <w:szCs w:val="28"/>
              </w:rPr>
            </w:pPr>
            <w:r w:rsidRPr="002C7AC7">
              <w:rPr>
                <w:bCs/>
                <w:iCs/>
                <w:sz w:val="28"/>
                <w:szCs w:val="28"/>
              </w:rPr>
              <w:t>Поступления по отмененным налогам, сборам (пошлина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Default="002C7AC7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Default="002C7AC7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Default="002C7AC7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C7" w:rsidRDefault="002C7AC7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Default="002C7AC7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C7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C7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7,36</w:t>
            </w:r>
          </w:p>
        </w:tc>
      </w:tr>
      <w:tr w:rsidR="001C554E" w:rsidRPr="00F00CE3" w:rsidTr="00467637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4E" w:rsidRPr="00F00CE3" w:rsidRDefault="001C554E" w:rsidP="001C554E">
            <w:pPr>
              <w:jc w:val="both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637410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26</w:t>
            </w:r>
            <w:r w:rsidR="001C554E" w:rsidRPr="00F00CE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637410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39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637410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58,41</w:t>
            </w:r>
          </w:p>
        </w:tc>
      </w:tr>
      <w:tr w:rsidR="001C554E" w:rsidRPr="00F00CE3" w:rsidTr="00467637">
        <w:trPr>
          <w:trHeight w:val="9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4E" w:rsidRPr="00F00CE3" w:rsidRDefault="001C554E" w:rsidP="001C554E">
            <w:pPr>
              <w:jc w:val="both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637410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89</w:t>
            </w:r>
            <w:r w:rsidR="001C554E" w:rsidRPr="00F00CE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637410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9</w:t>
            </w:r>
            <w:r w:rsidR="001C554E" w:rsidRPr="00F00CE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637410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5,70</w:t>
            </w:r>
          </w:p>
        </w:tc>
      </w:tr>
      <w:tr w:rsidR="001C554E" w:rsidRPr="00F00CE3" w:rsidTr="00467637">
        <w:trPr>
          <w:trHeight w:val="3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4E" w:rsidRPr="00F00CE3" w:rsidRDefault="001C554E" w:rsidP="001C554E">
            <w:pPr>
              <w:jc w:val="both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Доходы от раз</w:t>
            </w:r>
            <w:r w:rsidR="001C7EAB">
              <w:rPr>
                <w:bCs/>
                <w:iCs/>
                <w:sz w:val="28"/>
                <w:szCs w:val="28"/>
              </w:rPr>
              <w:t>мещения денежных средств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637410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89</w:t>
            </w:r>
            <w:r w:rsidR="001C554E" w:rsidRPr="00F00CE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637410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9</w:t>
            </w:r>
            <w:r w:rsidR="001C554E" w:rsidRPr="00F00CE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637410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5,70</w:t>
            </w:r>
          </w:p>
        </w:tc>
      </w:tr>
      <w:tr w:rsidR="001C554E" w:rsidRPr="00F00CE3" w:rsidTr="00467637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4E" w:rsidRPr="00F00CE3" w:rsidRDefault="001C554E" w:rsidP="001C554E">
            <w:pPr>
              <w:jc w:val="both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 xml:space="preserve">Проценты за пользование денежными </w:t>
            </w:r>
            <w:r w:rsidRPr="00F00CE3">
              <w:rPr>
                <w:bCs/>
                <w:iCs/>
                <w:sz w:val="28"/>
                <w:szCs w:val="28"/>
              </w:rPr>
              <w:lastRenderedPageBreak/>
              <w:t>средствами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lastRenderedPageBreak/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637410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89</w:t>
            </w:r>
            <w:r w:rsidR="001C554E" w:rsidRPr="00F00CE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637410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9</w:t>
            </w:r>
            <w:r w:rsidR="001C554E" w:rsidRPr="00F00CE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637410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5,70</w:t>
            </w:r>
          </w:p>
        </w:tc>
      </w:tr>
      <w:tr w:rsidR="002C7AC7" w:rsidRPr="00F00CE3" w:rsidTr="00467637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AC7" w:rsidRPr="00F00CE3" w:rsidRDefault="002C7AC7" w:rsidP="001C554E">
            <w:pPr>
              <w:jc w:val="both"/>
              <w:rPr>
                <w:bCs/>
                <w:iCs/>
                <w:sz w:val="28"/>
                <w:szCs w:val="28"/>
              </w:rPr>
            </w:pPr>
            <w:r w:rsidRPr="002C7AC7">
              <w:rPr>
                <w:bCs/>
                <w:iCs/>
                <w:sz w:val="28"/>
                <w:szCs w:val="28"/>
              </w:rPr>
              <w:lastRenderedPageBreak/>
              <w:t>Проценты, уплачиваемые банками за пользование денежными средствами республиканского 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Pr="00F00CE3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Pr="00F00CE3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Pr="00F00CE3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C7" w:rsidRPr="00F00CE3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Pr="00F00CE3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C7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8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C7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5,70</w:t>
            </w:r>
          </w:p>
        </w:tc>
      </w:tr>
      <w:tr w:rsidR="001C554E" w:rsidRPr="00F00CE3" w:rsidTr="00467637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4E" w:rsidRPr="00F00CE3" w:rsidRDefault="001C554E" w:rsidP="001C554E">
            <w:pPr>
              <w:jc w:val="both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Доходы от осуществления приносящей доходы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637410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7</w:t>
            </w:r>
            <w:r w:rsidR="001C554E" w:rsidRPr="00F00CE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637410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0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637410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04,80</w:t>
            </w:r>
          </w:p>
        </w:tc>
      </w:tr>
      <w:tr w:rsidR="001C554E" w:rsidRPr="00F00CE3" w:rsidTr="00467637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4E" w:rsidRPr="00F00CE3" w:rsidRDefault="001C554E" w:rsidP="001C554E">
            <w:pPr>
              <w:jc w:val="both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637410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7</w:t>
            </w:r>
            <w:r w:rsidR="001C554E" w:rsidRPr="00F00CE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637410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0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637410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62,80</w:t>
            </w:r>
          </w:p>
        </w:tc>
      </w:tr>
      <w:tr w:rsidR="001C554E" w:rsidRPr="00F00CE3" w:rsidTr="00467637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4E" w:rsidRPr="00F00CE3" w:rsidRDefault="001C554E" w:rsidP="001C554E">
            <w:pPr>
              <w:jc w:val="both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Доходы от сдачи в аренду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F00CE3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637410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7</w:t>
            </w:r>
            <w:r w:rsidR="001C554E" w:rsidRPr="00F00CE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637410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0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637410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62,80</w:t>
            </w:r>
          </w:p>
        </w:tc>
      </w:tr>
      <w:tr w:rsidR="002C7AC7" w:rsidRPr="00F00CE3" w:rsidTr="00467637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AC7" w:rsidRPr="00F00CE3" w:rsidRDefault="002C7AC7" w:rsidP="001C554E">
            <w:pPr>
              <w:jc w:val="both"/>
              <w:rPr>
                <w:bCs/>
                <w:iCs/>
                <w:sz w:val="28"/>
                <w:szCs w:val="28"/>
              </w:rPr>
            </w:pPr>
            <w:r w:rsidRPr="002C7AC7">
              <w:rPr>
                <w:bCs/>
                <w:iCs/>
                <w:sz w:val="28"/>
                <w:szCs w:val="28"/>
              </w:rPr>
              <w:t>Арендная плата за пользование земельными участк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Pr="00F00CE3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Pr="00F00CE3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Pr="00F00CE3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C7" w:rsidRPr="00F00CE3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Pr="00F00CE3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C7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C7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99,63</w:t>
            </w:r>
          </w:p>
        </w:tc>
      </w:tr>
      <w:tr w:rsidR="002C7AC7" w:rsidRPr="00F00CE3" w:rsidTr="00467637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AC7" w:rsidRPr="002C7AC7" w:rsidRDefault="0037516E" w:rsidP="001C554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лата за право аренды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C7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C7" w:rsidRDefault="002C7AC7" w:rsidP="001C554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C7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3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C7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3,17</w:t>
            </w:r>
          </w:p>
        </w:tc>
      </w:tr>
      <w:tr w:rsidR="00637410" w:rsidRPr="00F00CE3" w:rsidTr="00467637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410" w:rsidRPr="00F00CE3" w:rsidRDefault="00637410" w:rsidP="001C554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410" w:rsidRPr="00F00CE3" w:rsidRDefault="00637410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410" w:rsidRPr="00F00CE3" w:rsidRDefault="00637410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410" w:rsidRPr="00F00CE3" w:rsidRDefault="00637410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10" w:rsidRPr="00F00CE3" w:rsidRDefault="00637410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410" w:rsidRPr="00F00CE3" w:rsidRDefault="00637410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10" w:rsidRDefault="00637410" w:rsidP="001C554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410" w:rsidRDefault="00637410" w:rsidP="001C554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10" w:rsidRDefault="00637410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2,00</w:t>
            </w:r>
          </w:p>
        </w:tc>
      </w:tr>
      <w:tr w:rsidR="00637410" w:rsidRPr="00F00CE3" w:rsidTr="00467637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410" w:rsidRPr="00F00CE3" w:rsidRDefault="00637410" w:rsidP="001C554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410" w:rsidRPr="00F00CE3" w:rsidRDefault="00637410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410" w:rsidRPr="00F00CE3" w:rsidRDefault="00637410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410" w:rsidRPr="00F00CE3" w:rsidRDefault="00637410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10" w:rsidRPr="00F00CE3" w:rsidRDefault="00637410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410" w:rsidRPr="00F00CE3" w:rsidRDefault="00637410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10" w:rsidRDefault="00637410" w:rsidP="001C554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410" w:rsidRDefault="00637410" w:rsidP="001C554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10" w:rsidRDefault="00637410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2,00</w:t>
            </w:r>
          </w:p>
        </w:tc>
      </w:tr>
      <w:tr w:rsidR="0037516E" w:rsidRPr="00F00CE3" w:rsidTr="00467637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16E" w:rsidRDefault="0037516E" w:rsidP="001C554E">
            <w:pPr>
              <w:jc w:val="both"/>
              <w:rPr>
                <w:bCs/>
                <w:iCs/>
                <w:sz w:val="28"/>
                <w:szCs w:val="28"/>
              </w:rPr>
            </w:pPr>
            <w:r w:rsidRPr="0037516E">
              <w:rPr>
                <w:bCs/>
                <w:iCs/>
                <w:sz w:val="28"/>
                <w:szCs w:val="28"/>
              </w:rPr>
              <w:t>Доходы от реализации (использования) иного конфискованного или иным способом обращенного в доход государства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16E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16E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16E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6E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16E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6E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16E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6E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2,00</w:t>
            </w:r>
          </w:p>
        </w:tc>
      </w:tr>
      <w:tr w:rsidR="0037516E" w:rsidRPr="00F00CE3" w:rsidTr="00467637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16E" w:rsidRPr="0037516E" w:rsidRDefault="0037516E" w:rsidP="001C554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16E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16E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16E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6E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16E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6E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16E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6E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97,91</w:t>
            </w:r>
          </w:p>
        </w:tc>
      </w:tr>
      <w:tr w:rsidR="0037516E" w:rsidRPr="00F00CE3" w:rsidTr="00467637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16E" w:rsidRPr="0037516E" w:rsidRDefault="0037516E" w:rsidP="001C554E">
            <w:pPr>
              <w:jc w:val="both"/>
              <w:rPr>
                <w:bCs/>
                <w:iCs/>
                <w:sz w:val="28"/>
                <w:szCs w:val="28"/>
              </w:rPr>
            </w:pPr>
            <w:r w:rsidRPr="0037516E">
              <w:rPr>
                <w:bCs/>
                <w:iCs/>
                <w:sz w:val="28"/>
                <w:szCs w:val="28"/>
              </w:rPr>
              <w:lastRenderedPageBreak/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16E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16E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16E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6E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16E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6E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16E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6E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97,91</w:t>
            </w:r>
          </w:p>
        </w:tc>
      </w:tr>
      <w:tr w:rsidR="0037516E" w:rsidRPr="00F00CE3" w:rsidTr="00467637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16E" w:rsidRPr="0037516E" w:rsidRDefault="0037516E" w:rsidP="001C554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озмещение средств бюджета, потерь, вре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16E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16E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16E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6E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16E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6E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16E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6E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,17</w:t>
            </w:r>
          </w:p>
        </w:tc>
      </w:tr>
      <w:tr w:rsidR="0037516E" w:rsidRPr="00F00CE3" w:rsidTr="00467637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16E" w:rsidRPr="0037516E" w:rsidRDefault="0037516E" w:rsidP="001C554E">
            <w:pPr>
              <w:jc w:val="both"/>
              <w:rPr>
                <w:bCs/>
                <w:iCs/>
                <w:sz w:val="28"/>
                <w:szCs w:val="28"/>
              </w:rPr>
            </w:pPr>
            <w:r w:rsidRPr="0037516E">
              <w:rPr>
                <w:bCs/>
                <w:iCs/>
                <w:sz w:val="28"/>
                <w:szCs w:val="28"/>
              </w:rPr>
              <w:t>Возмещение сумм незаконно полученных, использованных не по целевому назначению или с нарушением бюджетного законодательства средств из бюджета, в том числе государственных целевых бюджетных средств, а также государственных внебюджетных средств (за исключением бюджета государственного внебюджетного фонда социальной защиты населения Республики Беларусь) и начисленных на них проц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16E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16E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16E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6E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16E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6E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16E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6E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,17</w:t>
            </w:r>
          </w:p>
        </w:tc>
      </w:tr>
      <w:tr w:rsidR="0037516E" w:rsidRPr="00F00CE3" w:rsidTr="00467637">
        <w:trPr>
          <w:trHeight w:val="2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16E" w:rsidRPr="00F00CE3" w:rsidRDefault="0037516E" w:rsidP="001C5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16E" w:rsidRPr="00F00CE3" w:rsidRDefault="0037516E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16E" w:rsidRPr="00F00CE3" w:rsidRDefault="0037516E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16E" w:rsidRPr="00F00CE3" w:rsidRDefault="0037516E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6E" w:rsidRPr="00F00CE3" w:rsidRDefault="0037516E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16E" w:rsidRPr="00F00CE3" w:rsidRDefault="0037516E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6E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16E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6E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76,74</w:t>
            </w:r>
          </w:p>
        </w:tc>
      </w:tr>
      <w:tr w:rsidR="0037516E" w:rsidRPr="00F00CE3" w:rsidTr="00467637">
        <w:trPr>
          <w:trHeight w:val="2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16E" w:rsidRPr="00F00CE3" w:rsidRDefault="0037516E" w:rsidP="001C5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16E" w:rsidRPr="00F00CE3" w:rsidRDefault="0037516E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16E" w:rsidRPr="00F00CE3" w:rsidRDefault="0037516E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16E" w:rsidRPr="00F00CE3" w:rsidRDefault="0037516E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6E" w:rsidRPr="00F00CE3" w:rsidRDefault="0037516E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16E" w:rsidRPr="00F00CE3" w:rsidRDefault="0037516E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6E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16E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6E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76,74</w:t>
            </w:r>
          </w:p>
        </w:tc>
      </w:tr>
      <w:tr w:rsidR="001C554E" w:rsidRPr="00F00CE3" w:rsidTr="00467637">
        <w:trPr>
          <w:trHeight w:val="2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4E" w:rsidRPr="00F00CE3" w:rsidRDefault="001C554E" w:rsidP="001C554E">
            <w:pPr>
              <w:rPr>
                <w:sz w:val="28"/>
                <w:szCs w:val="28"/>
              </w:rPr>
            </w:pPr>
            <w:r w:rsidRPr="00F00CE3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sz w:val="28"/>
                <w:szCs w:val="28"/>
              </w:rPr>
            </w:pPr>
            <w:r w:rsidRPr="00F00CE3">
              <w:rPr>
                <w:sz w:val="28"/>
                <w:szCs w:val="2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sz w:val="28"/>
                <w:szCs w:val="28"/>
              </w:rPr>
            </w:pPr>
            <w:r w:rsidRPr="00F00CE3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sz w:val="28"/>
                <w:szCs w:val="28"/>
              </w:rPr>
            </w:pPr>
            <w:r w:rsidRPr="00F00CE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1C554E" w:rsidP="001C554E">
            <w:pPr>
              <w:jc w:val="center"/>
              <w:rPr>
                <w:sz w:val="28"/>
                <w:szCs w:val="28"/>
              </w:rPr>
            </w:pPr>
            <w:r w:rsidRPr="00F00CE3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sz w:val="28"/>
                <w:szCs w:val="28"/>
              </w:rPr>
            </w:pPr>
            <w:r w:rsidRPr="00F00CE3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EC1A21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 506</w:t>
            </w:r>
            <w:r w:rsidR="001C554E" w:rsidRPr="00F00CE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EC1A21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1 202</w:t>
            </w:r>
            <w:r w:rsidR="001C554E" w:rsidRPr="00F00CE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EC1A21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0 969,12</w:t>
            </w:r>
          </w:p>
        </w:tc>
      </w:tr>
      <w:tr w:rsidR="001C554E" w:rsidRPr="00F00CE3" w:rsidTr="00467637">
        <w:trPr>
          <w:trHeight w:val="2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4E" w:rsidRPr="00F00CE3" w:rsidRDefault="001C554E" w:rsidP="001C554E">
            <w:pPr>
              <w:rPr>
                <w:sz w:val="28"/>
                <w:szCs w:val="28"/>
              </w:rPr>
            </w:pPr>
            <w:r w:rsidRPr="00F00CE3">
              <w:rPr>
                <w:sz w:val="28"/>
                <w:szCs w:val="28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sz w:val="28"/>
                <w:szCs w:val="28"/>
              </w:rPr>
            </w:pPr>
            <w:r w:rsidRPr="00F00CE3">
              <w:rPr>
                <w:sz w:val="28"/>
                <w:szCs w:val="2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sz w:val="28"/>
                <w:szCs w:val="28"/>
              </w:rPr>
            </w:pPr>
            <w:r w:rsidRPr="00F00CE3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sz w:val="28"/>
                <w:szCs w:val="28"/>
              </w:rPr>
            </w:pPr>
            <w:r w:rsidRPr="00F00CE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1C554E" w:rsidP="001C554E">
            <w:pPr>
              <w:jc w:val="center"/>
              <w:rPr>
                <w:sz w:val="28"/>
                <w:szCs w:val="28"/>
              </w:rPr>
            </w:pPr>
            <w:r w:rsidRPr="00F00CE3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sz w:val="28"/>
                <w:szCs w:val="28"/>
              </w:rPr>
            </w:pPr>
            <w:r w:rsidRPr="00F00CE3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EC1A21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 506</w:t>
            </w:r>
            <w:r w:rsidR="001C554E" w:rsidRPr="00F00CE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EC1A21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1 202</w:t>
            </w:r>
            <w:r w:rsidR="001C554E" w:rsidRPr="00F00CE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EC1A21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0 969,12</w:t>
            </w:r>
          </w:p>
        </w:tc>
      </w:tr>
      <w:tr w:rsidR="001C554E" w:rsidRPr="00F00CE3" w:rsidTr="00467637">
        <w:trPr>
          <w:trHeight w:val="2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4E" w:rsidRPr="00F00CE3" w:rsidRDefault="001C554E" w:rsidP="001C554E">
            <w:pPr>
              <w:rPr>
                <w:sz w:val="28"/>
                <w:szCs w:val="28"/>
              </w:rPr>
            </w:pPr>
            <w:r w:rsidRPr="00F00CE3">
              <w:rPr>
                <w:sz w:val="28"/>
                <w:szCs w:val="28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sz w:val="28"/>
                <w:szCs w:val="28"/>
              </w:rPr>
            </w:pPr>
            <w:r w:rsidRPr="00F00CE3">
              <w:rPr>
                <w:sz w:val="28"/>
                <w:szCs w:val="2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sz w:val="28"/>
                <w:szCs w:val="28"/>
              </w:rPr>
            </w:pPr>
            <w:r w:rsidRPr="00F00CE3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sz w:val="28"/>
                <w:szCs w:val="28"/>
              </w:rPr>
            </w:pPr>
            <w:r w:rsidRPr="00F00CE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1C554E" w:rsidP="001C554E">
            <w:pPr>
              <w:jc w:val="center"/>
              <w:rPr>
                <w:sz w:val="28"/>
                <w:szCs w:val="28"/>
              </w:rPr>
            </w:pPr>
            <w:r w:rsidRPr="00F00CE3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sz w:val="28"/>
                <w:szCs w:val="28"/>
              </w:rPr>
            </w:pPr>
            <w:r w:rsidRPr="00F00CE3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EC1A21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 506</w:t>
            </w:r>
            <w:r w:rsidR="001C554E" w:rsidRPr="00F00CE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EC1A21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2 702</w:t>
            </w:r>
            <w:r w:rsidR="001C554E" w:rsidRPr="00F00CE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EC1A21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2 665,12</w:t>
            </w:r>
          </w:p>
        </w:tc>
      </w:tr>
      <w:tr w:rsidR="001C554E" w:rsidRPr="00F00CE3" w:rsidTr="00467637">
        <w:trPr>
          <w:trHeight w:val="2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4E" w:rsidRPr="00F00CE3" w:rsidRDefault="001C554E" w:rsidP="001C554E">
            <w:pPr>
              <w:rPr>
                <w:sz w:val="28"/>
                <w:szCs w:val="28"/>
              </w:rPr>
            </w:pPr>
            <w:r w:rsidRPr="00F00CE3">
              <w:rPr>
                <w:sz w:val="28"/>
                <w:szCs w:val="28"/>
              </w:rPr>
              <w:t>До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sz w:val="28"/>
                <w:szCs w:val="28"/>
              </w:rPr>
            </w:pPr>
            <w:r w:rsidRPr="00F00CE3">
              <w:rPr>
                <w:sz w:val="28"/>
                <w:szCs w:val="2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sz w:val="28"/>
                <w:szCs w:val="28"/>
              </w:rPr>
            </w:pPr>
            <w:r w:rsidRPr="00F00CE3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sz w:val="28"/>
                <w:szCs w:val="28"/>
              </w:rPr>
            </w:pPr>
            <w:r w:rsidRPr="00F00CE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1C554E" w:rsidP="001C554E">
            <w:pPr>
              <w:jc w:val="center"/>
              <w:rPr>
                <w:sz w:val="28"/>
                <w:szCs w:val="28"/>
              </w:rPr>
            </w:pPr>
            <w:r w:rsidRPr="00F00CE3">
              <w:rPr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sz w:val="28"/>
                <w:szCs w:val="28"/>
              </w:rPr>
            </w:pPr>
            <w:r w:rsidRPr="00F00CE3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EC1A21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 506</w:t>
            </w:r>
            <w:r w:rsidR="001C554E" w:rsidRPr="00F00CE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EC1A21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 506</w:t>
            </w:r>
            <w:r w:rsidR="001C554E" w:rsidRPr="00F00CE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EC1A21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 506</w:t>
            </w:r>
            <w:r w:rsidR="001C554E" w:rsidRPr="00F00CE3">
              <w:rPr>
                <w:bCs/>
                <w:iCs/>
                <w:sz w:val="28"/>
                <w:szCs w:val="28"/>
              </w:rPr>
              <w:t>,00</w:t>
            </w:r>
          </w:p>
        </w:tc>
      </w:tr>
      <w:tr w:rsidR="00EC1A21" w:rsidRPr="00F00CE3" w:rsidTr="00467637">
        <w:trPr>
          <w:trHeight w:val="2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A21" w:rsidRPr="00F00CE3" w:rsidRDefault="00EC1A21" w:rsidP="001C5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A21" w:rsidRPr="00F00CE3" w:rsidRDefault="00EC1A21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A21" w:rsidRPr="00F00CE3" w:rsidRDefault="00EC1A21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A21" w:rsidRPr="00F00CE3" w:rsidRDefault="00EC1A21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21" w:rsidRPr="00F00CE3" w:rsidRDefault="00EC1A21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A21" w:rsidRPr="00F00CE3" w:rsidRDefault="00EC1A21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21" w:rsidRDefault="00EC1A21" w:rsidP="001C554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A21" w:rsidRDefault="00EC1A21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8 1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21" w:rsidRDefault="00EC1A21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8 159,12</w:t>
            </w:r>
          </w:p>
        </w:tc>
      </w:tr>
      <w:tr w:rsidR="0037516E" w:rsidRPr="00F00CE3" w:rsidTr="00467637">
        <w:trPr>
          <w:trHeight w:val="2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16E" w:rsidRDefault="00206025" w:rsidP="001C554E">
            <w:pPr>
              <w:rPr>
                <w:sz w:val="28"/>
                <w:szCs w:val="28"/>
              </w:rPr>
            </w:pPr>
            <w:r w:rsidRPr="00206025">
              <w:rPr>
                <w:sz w:val="28"/>
                <w:szCs w:val="28"/>
              </w:rPr>
              <w:t xml:space="preserve">Иные межбюджетные </w:t>
            </w:r>
            <w:r w:rsidRPr="00206025">
              <w:rPr>
                <w:sz w:val="28"/>
                <w:szCs w:val="28"/>
              </w:rPr>
              <w:lastRenderedPageBreak/>
              <w:t>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16E" w:rsidRDefault="0037516E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16E" w:rsidRDefault="0037516E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16E" w:rsidRDefault="0037516E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6E" w:rsidRDefault="0037516E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16E" w:rsidRDefault="0037516E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6E" w:rsidRDefault="0037516E" w:rsidP="001C554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16E" w:rsidRDefault="00206025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8 1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6E" w:rsidRDefault="00206025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8 159,12</w:t>
            </w:r>
          </w:p>
        </w:tc>
      </w:tr>
      <w:tr w:rsidR="00EC1A21" w:rsidRPr="00F00CE3" w:rsidTr="00467637">
        <w:trPr>
          <w:trHeight w:val="2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A21" w:rsidRDefault="00EC1A21" w:rsidP="001C5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A21" w:rsidRDefault="00EC1A21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A21" w:rsidRDefault="00EC1A21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A21" w:rsidRDefault="00EC1A21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21" w:rsidRDefault="00EC1A21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A21" w:rsidRDefault="00EC1A21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21" w:rsidRDefault="00EC1A21" w:rsidP="001C554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A21" w:rsidRDefault="00EC1A21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21" w:rsidRDefault="00EC1A21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 304,00</w:t>
            </w:r>
          </w:p>
        </w:tc>
      </w:tr>
      <w:tr w:rsidR="00EC1A21" w:rsidRPr="00F00CE3" w:rsidTr="00467637">
        <w:trPr>
          <w:trHeight w:val="2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A21" w:rsidRDefault="00EC1A21" w:rsidP="001C554E">
            <w:pPr>
              <w:rPr>
                <w:sz w:val="28"/>
                <w:szCs w:val="28"/>
              </w:rPr>
            </w:pPr>
            <w:r w:rsidRPr="00EC1A2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A21" w:rsidRDefault="00EC1A21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A21" w:rsidRDefault="00EC1A21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A21" w:rsidRDefault="00EC1A21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21" w:rsidRDefault="00EC1A21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A21" w:rsidRDefault="00EC1A21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21" w:rsidRDefault="00EC1A21" w:rsidP="001C554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A21" w:rsidRDefault="00EC1A21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21" w:rsidRDefault="00EC1A21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 304,00</w:t>
            </w:r>
          </w:p>
        </w:tc>
      </w:tr>
      <w:tr w:rsidR="00206025" w:rsidRPr="00F00CE3" w:rsidTr="00467637">
        <w:trPr>
          <w:trHeight w:val="2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025" w:rsidRPr="00EC1A21" w:rsidRDefault="00206025" w:rsidP="001C554E">
            <w:pPr>
              <w:rPr>
                <w:sz w:val="28"/>
                <w:szCs w:val="28"/>
              </w:rPr>
            </w:pPr>
            <w:r w:rsidRPr="00206025">
              <w:rPr>
                <w:sz w:val="28"/>
                <w:szCs w:val="28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025" w:rsidRDefault="00206025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025" w:rsidRDefault="00206025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025" w:rsidRDefault="00206025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25" w:rsidRDefault="00206025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025" w:rsidRDefault="00206025" w:rsidP="001C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25" w:rsidRDefault="00206025" w:rsidP="001C554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025" w:rsidRDefault="00206025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25" w:rsidRDefault="00206025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 304,00</w:t>
            </w:r>
          </w:p>
        </w:tc>
      </w:tr>
      <w:tr w:rsidR="001C554E" w:rsidRPr="00F00CE3" w:rsidTr="00467637">
        <w:trPr>
          <w:trHeight w:val="2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4E" w:rsidRPr="00F00CE3" w:rsidRDefault="001C554E" w:rsidP="001C554E">
            <w:pPr>
              <w:rPr>
                <w:sz w:val="28"/>
                <w:szCs w:val="28"/>
              </w:rPr>
            </w:pPr>
            <w:r w:rsidRPr="00F00CE3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sz w:val="28"/>
                <w:szCs w:val="28"/>
              </w:rPr>
            </w:pPr>
            <w:r w:rsidRPr="00F00CE3">
              <w:rPr>
                <w:sz w:val="28"/>
                <w:szCs w:val="2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sz w:val="28"/>
                <w:szCs w:val="28"/>
              </w:rPr>
            </w:pPr>
            <w:r w:rsidRPr="00F00CE3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sz w:val="28"/>
                <w:szCs w:val="28"/>
              </w:rPr>
            </w:pPr>
            <w:r w:rsidRPr="00F00CE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1C554E" w:rsidP="001C554E">
            <w:pPr>
              <w:jc w:val="center"/>
              <w:rPr>
                <w:sz w:val="28"/>
                <w:szCs w:val="28"/>
              </w:rPr>
            </w:pPr>
            <w:r w:rsidRPr="00F00CE3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1C554E" w:rsidP="001C554E">
            <w:pPr>
              <w:jc w:val="center"/>
              <w:rPr>
                <w:sz w:val="28"/>
                <w:szCs w:val="28"/>
              </w:rPr>
            </w:pPr>
            <w:r w:rsidRPr="00F00CE3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9F3855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7 746</w:t>
            </w:r>
            <w:r w:rsidR="001C554E" w:rsidRPr="00F00CE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F00CE3" w:rsidRDefault="009F3855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4 605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F00CE3" w:rsidRDefault="009F3855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30 426,47</w:t>
            </w:r>
          </w:p>
        </w:tc>
      </w:tr>
    </w:tbl>
    <w:p w:rsidR="001C554E" w:rsidRDefault="001C554E" w:rsidP="001C554E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C7EAB" w:rsidRDefault="001C7EAB" w:rsidP="001C554E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67637" w:rsidRDefault="00467637" w:rsidP="001C554E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67637" w:rsidRDefault="00467637" w:rsidP="001C554E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67637" w:rsidRDefault="00467637" w:rsidP="001C554E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67637" w:rsidRDefault="00467637" w:rsidP="001C554E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67637" w:rsidRDefault="00467637" w:rsidP="001C554E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67637" w:rsidRDefault="00467637" w:rsidP="001C554E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67637" w:rsidRDefault="00467637" w:rsidP="001C554E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67637" w:rsidRDefault="00467637" w:rsidP="001C554E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67637" w:rsidRDefault="00467637" w:rsidP="001C554E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67637" w:rsidRDefault="00467637" w:rsidP="001C554E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67637" w:rsidRDefault="00467637" w:rsidP="001C554E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67637" w:rsidRDefault="00467637" w:rsidP="001C554E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67637" w:rsidRDefault="00467637" w:rsidP="001C554E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67637" w:rsidRDefault="00467637" w:rsidP="001C554E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67637" w:rsidRDefault="00467637" w:rsidP="001C554E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67637" w:rsidRDefault="00467637" w:rsidP="001C554E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67637" w:rsidRDefault="00467637" w:rsidP="001C554E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67637" w:rsidRDefault="00467637" w:rsidP="001C554E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67637" w:rsidRDefault="00467637" w:rsidP="001C554E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67637" w:rsidRDefault="00467637" w:rsidP="001C554E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67637" w:rsidRDefault="00467637" w:rsidP="001C554E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67637" w:rsidRDefault="00467637" w:rsidP="001C554E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C7EAB" w:rsidRDefault="001C7EAB" w:rsidP="001C554E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C7EAB" w:rsidRDefault="001C7EAB" w:rsidP="001C554E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105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111"/>
        <w:gridCol w:w="709"/>
        <w:gridCol w:w="567"/>
        <w:gridCol w:w="567"/>
        <w:gridCol w:w="1701"/>
        <w:gridCol w:w="1842"/>
        <w:gridCol w:w="1560"/>
      </w:tblGrid>
      <w:tr w:rsidR="00F42EE4" w:rsidRPr="005B5E55" w:rsidTr="00206025">
        <w:trPr>
          <w:trHeight w:val="16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54E" w:rsidRPr="005B5E55" w:rsidRDefault="001C554E" w:rsidP="001C55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РАСХОДЫ </w:t>
            </w:r>
            <w:r w:rsidRPr="005B5E55">
              <w:rPr>
                <w:bCs/>
                <w:sz w:val="28"/>
                <w:szCs w:val="28"/>
              </w:rPr>
              <w:t>БЮДЖЕТА СЕЛЬСКОГО СОВЕТА</w:t>
            </w:r>
            <w:r>
              <w:rPr>
                <w:bCs/>
                <w:sz w:val="28"/>
                <w:szCs w:val="28"/>
              </w:rPr>
              <w:t xml:space="preserve"> ПО ФУНКЦИОНАЛЬНОЙ КЛАССИФИКАЦИИ РАСХОДОВ Б</w:t>
            </w:r>
            <w:r w:rsidR="00F42EE4">
              <w:rPr>
                <w:bCs/>
                <w:sz w:val="28"/>
                <w:szCs w:val="28"/>
              </w:rPr>
              <w:t>ЮДЖЕТА ПО РАЗДЕЛАМ, ПОДРАЗДЕЛАМ</w:t>
            </w:r>
            <w:r w:rsidR="001C7EA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 ВИДАМ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54E" w:rsidRPr="005B5E55" w:rsidRDefault="001C554E" w:rsidP="001C55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54E" w:rsidRPr="005B5E55" w:rsidRDefault="001C554E" w:rsidP="001C554E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Под</w:t>
            </w:r>
            <w:r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54E" w:rsidRPr="005B5E55" w:rsidRDefault="001C554E" w:rsidP="001C554E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5B5E55" w:rsidRDefault="001C554E" w:rsidP="001C554E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Утверждено по бюдже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5B5E55" w:rsidRDefault="001C554E" w:rsidP="001C554E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Уточнено в соответствии с актами 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5B5E55" w:rsidRDefault="001C554E" w:rsidP="001C554E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Исполнено</w:t>
            </w:r>
          </w:p>
        </w:tc>
      </w:tr>
      <w:tr w:rsidR="00F42EE4" w:rsidRPr="005B5E55" w:rsidTr="00206025">
        <w:trPr>
          <w:trHeight w:val="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4E" w:rsidRPr="003C3F59" w:rsidRDefault="00F42EE4" w:rsidP="001C55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БЩЕГОСУДАРСТВЕННАЯ </w:t>
            </w:r>
            <w:r w:rsidR="001C554E" w:rsidRPr="003C3F59">
              <w:rPr>
                <w:sz w:val="30"/>
                <w:szCs w:val="30"/>
              </w:rPr>
              <w:t>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010150" w:rsidRDefault="001C554E" w:rsidP="001C554E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010150" w:rsidRDefault="001C554E" w:rsidP="001C554E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010150" w:rsidRDefault="001C554E" w:rsidP="001C554E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5B5E55" w:rsidRDefault="0090370C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5 121</w:t>
            </w:r>
            <w:r w:rsidR="001C554E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5B5E55" w:rsidRDefault="00787D2F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0 958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5B5E55" w:rsidRDefault="00787D2F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9 005,70</w:t>
            </w:r>
          </w:p>
        </w:tc>
      </w:tr>
      <w:tr w:rsidR="00F42EE4" w:rsidRPr="005B5E55" w:rsidTr="00206025">
        <w:trPr>
          <w:trHeight w:val="818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4E" w:rsidRPr="003C3F59" w:rsidRDefault="001C554E" w:rsidP="001C554E">
            <w:pPr>
              <w:rPr>
                <w:sz w:val="30"/>
                <w:szCs w:val="30"/>
              </w:rPr>
            </w:pPr>
            <w:r w:rsidRPr="003C3F59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010150" w:rsidRDefault="001C554E" w:rsidP="001C554E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010150" w:rsidRDefault="001C554E" w:rsidP="001C554E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010150" w:rsidRDefault="001C554E" w:rsidP="001C554E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5B5E55" w:rsidRDefault="0090370C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5 909,</w:t>
            </w:r>
            <w:r w:rsidR="001C554E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5B5E55" w:rsidRDefault="0090370C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6 146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5B5E55" w:rsidRDefault="0090370C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4 421,21</w:t>
            </w:r>
          </w:p>
        </w:tc>
      </w:tr>
      <w:tr w:rsidR="00F42EE4" w:rsidRPr="005B5E55" w:rsidTr="00206025">
        <w:trPr>
          <w:trHeight w:val="43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4E" w:rsidRPr="003C3F59" w:rsidRDefault="001C554E" w:rsidP="001C554E">
            <w:pPr>
              <w:rPr>
                <w:sz w:val="30"/>
                <w:szCs w:val="30"/>
              </w:rPr>
            </w:pPr>
            <w:r w:rsidRPr="003C3F59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010150" w:rsidRDefault="001C554E" w:rsidP="001C554E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010150" w:rsidRDefault="001C554E" w:rsidP="001C554E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010150" w:rsidRDefault="001C554E" w:rsidP="001C554E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5B5E55" w:rsidRDefault="0090370C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5 909</w:t>
            </w:r>
            <w:r w:rsidR="001C554E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5B5E55" w:rsidRDefault="0090370C" w:rsidP="0090370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6 146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5B5E55" w:rsidRDefault="0090370C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4 421,21</w:t>
            </w:r>
          </w:p>
        </w:tc>
      </w:tr>
      <w:tr w:rsidR="00F42EE4" w:rsidRPr="005B5E55" w:rsidTr="00206025">
        <w:trPr>
          <w:trHeight w:val="114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4E" w:rsidRPr="003C3F59" w:rsidRDefault="001C554E" w:rsidP="001C554E">
            <w:pPr>
              <w:rPr>
                <w:sz w:val="30"/>
                <w:szCs w:val="30"/>
              </w:rPr>
            </w:pPr>
            <w:r w:rsidRPr="003C3F59">
              <w:rPr>
                <w:sz w:val="30"/>
                <w:szCs w:val="3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010150" w:rsidRDefault="001C554E" w:rsidP="001C554E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010150" w:rsidRDefault="001C554E" w:rsidP="001C554E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010150" w:rsidRDefault="001C554E" w:rsidP="001C554E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5B5E55" w:rsidRDefault="0090370C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 011</w:t>
            </w:r>
            <w:r w:rsidR="001C554E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5B5E55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5B5E55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F42EE4" w:rsidRPr="005B5E55" w:rsidTr="00206025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4E" w:rsidRPr="003C3F59" w:rsidRDefault="001C554E" w:rsidP="001C554E">
            <w:pPr>
              <w:rPr>
                <w:sz w:val="30"/>
                <w:szCs w:val="30"/>
              </w:rPr>
            </w:pPr>
            <w:r w:rsidRPr="003C3F59">
              <w:rPr>
                <w:sz w:val="30"/>
                <w:szCs w:val="30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010150" w:rsidRDefault="001C554E" w:rsidP="001C554E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010150" w:rsidRDefault="001C554E" w:rsidP="001C554E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010150" w:rsidRDefault="001C554E" w:rsidP="001C554E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5B5E55" w:rsidRDefault="0090370C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 011</w:t>
            </w:r>
            <w:r w:rsidR="001C554E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5B5E55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5B5E55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F42EE4" w:rsidRPr="005B5E55" w:rsidTr="00206025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4E" w:rsidRPr="003C3F59" w:rsidRDefault="001C554E" w:rsidP="001C554E">
            <w:pPr>
              <w:rPr>
                <w:sz w:val="30"/>
                <w:szCs w:val="30"/>
              </w:rPr>
            </w:pPr>
            <w:r w:rsidRPr="003C3F59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010150" w:rsidRDefault="001C554E" w:rsidP="001C554E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010150" w:rsidRDefault="001C554E" w:rsidP="001C554E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010150" w:rsidRDefault="001C554E" w:rsidP="001C554E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5B5E55" w:rsidRDefault="0090370C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 201</w:t>
            </w:r>
            <w:r w:rsidR="001C554E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5B5E55" w:rsidRDefault="0090370C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4 649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5B5E55" w:rsidRDefault="0090370C" w:rsidP="00FB1A7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4 421,32</w:t>
            </w:r>
          </w:p>
        </w:tc>
      </w:tr>
      <w:tr w:rsidR="00F42EE4" w:rsidRPr="005B5E55" w:rsidTr="00206025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4E" w:rsidRPr="003C3F59" w:rsidRDefault="001C554E" w:rsidP="001C55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010150" w:rsidRDefault="001C554E" w:rsidP="001C554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010150" w:rsidRDefault="001C554E" w:rsidP="001C554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010150" w:rsidRDefault="001C554E" w:rsidP="001C554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5B5E55" w:rsidRDefault="0090370C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 201</w:t>
            </w:r>
            <w:r w:rsidR="001C554E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5B5E55" w:rsidRDefault="0090370C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4 649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5B5E55" w:rsidRDefault="0090370C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4 421,32</w:t>
            </w:r>
          </w:p>
        </w:tc>
      </w:tr>
      <w:tr w:rsidR="00F42EE4" w:rsidRPr="005B5E55" w:rsidTr="00206025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4E" w:rsidRPr="003C3F59" w:rsidRDefault="001C554E" w:rsidP="001C55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010150" w:rsidRDefault="001C554E" w:rsidP="001C554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010150" w:rsidRDefault="001C554E" w:rsidP="001C554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010150" w:rsidRDefault="001C554E" w:rsidP="001C554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5B5E55" w:rsidRDefault="001C554E" w:rsidP="001C554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4E" w:rsidRPr="005B5E55" w:rsidRDefault="00787D2F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3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4E" w:rsidRPr="005B5E55" w:rsidRDefault="00787D2F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3,17</w:t>
            </w:r>
          </w:p>
        </w:tc>
      </w:tr>
      <w:tr w:rsidR="00F42EE4" w:rsidRPr="005B5E55" w:rsidTr="00206025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037" w:rsidRPr="003C3F59" w:rsidRDefault="00075037" w:rsidP="001C55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037" w:rsidRPr="00010150" w:rsidRDefault="00075037" w:rsidP="001C554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037" w:rsidRPr="00010150" w:rsidRDefault="00075037" w:rsidP="001C554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037" w:rsidRPr="00010150" w:rsidRDefault="00075037" w:rsidP="001C554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37" w:rsidRPr="005B5E55" w:rsidRDefault="00075037" w:rsidP="001C554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037" w:rsidRPr="005B5E55" w:rsidRDefault="00787D2F" w:rsidP="006374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3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37" w:rsidRPr="005B5E55" w:rsidRDefault="00787D2F" w:rsidP="006374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3,17</w:t>
            </w:r>
          </w:p>
        </w:tc>
      </w:tr>
      <w:tr w:rsidR="0001365F" w:rsidRPr="005B5E55" w:rsidTr="00206025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65F" w:rsidRDefault="0001365F" w:rsidP="001C554E">
            <w:pPr>
              <w:rPr>
                <w:sz w:val="30"/>
                <w:szCs w:val="30"/>
              </w:rPr>
            </w:pPr>
            <w:r w:rsidRPr="0001365F">
              <w:rPr>
                <w:sz w:val="30"/>
                <w:szCs w:val="3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65F" w:rsidRDefault="0001365F" w:rsidP="001C554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65F" w:rsidRDefault="0001365F" w:rsidP="001C554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65F" w:rsidRDefault="0001365F" w:rsidP="001C554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F" w:rsidRPr="005B5E55" w:rsidRDefault="0001365F" w:rsidP="001C554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65F" w:rsidRDefault="0001365F" w:rsidP="006374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F" w:rsidRDefault="0001365F" w:rsidP="00637410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787D2F" w:rsidRPr="005B5E55" w:rsidTr="00206025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2F" w:rsidRDefault="0001365F" w:rsidP="001C554E">
            <w:pPr>
              <w:rPr>
                <w:sz w:val="30"/>
                <w:szCs w:val="30"/>
              </w:rPr>
            </w:pPr>
            <w:r w:rsidRPr="0001365F">
              <w:rPr>
                <w:sz w:val="30"/>
                <w:szCs w:val="30"/>
              </w:rPr>
              <w:t>Другая деятельность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D2F" w:rsidRDefault="00787D2F" w:rsidP="001C554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D2F" w:rsidRDefault="00787D2F" w:rsidP="001C554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D2F" w:rsidRDefault="00787D2F" w:rsidP="001C554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2F" w:rsidRPr="005B5E55" w:rsidRDefault="00787D2F" w:rsidP="001C554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D2F" w:rsidRDefault="00787D2F" w:rsidP="006374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2F" w:rsidRDefault="00787D2F" w:rsidP="00637410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787D2F" w:rsidRPr="005B5E55" w:rsidTr="00206025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2F" w:rsidRDefault="0001365F" w:rsidP="001C554E">
            <w:pPr>
              <w:rPr>
                <w:sz w:val="30"/>
                <w:szCs w:val="30"/>
              </w:rPr>
            </w:pPr>
            <w:r w:rsidRPr="0001365F">
              <w:rPr>
                <w:sz w:val="30"/>
                <w:szCs w:val="30"/>
              </w:rPr>
              <w:t>Имущественные отношения, картография и геодез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D2F" w:rsidRDefault="00787D2F" w:rsidP="001C554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D2F" w:rsidRDefault="00787D2F" w:rsidP="001C554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D2F" w:rsidRDefault="00787D2F" w:rsidP="001C554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2F" w:rsidRPr="005B5E55" w:rsidRDefault="00787D2F" w:rsidP="001C554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D2F" w:rsidRDefault="00787D2F" w:rsidP="006374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2F" w:rsidRDefault="00787D2F" w:rsidP="00637410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F42EE4" w:rsidRPr="005B5E55" w:rsidTr="00206025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037" w:rsidRPr="003C3F59" w:rsidRDefault="00075037" w:rsidP="001C554E">
            <w:pPr>
              <w:rPr>
                <w:sz w:val="30"/>
                <w:szCs w:val="30"/>
              </w:rPr>
            </w:pPr>
            <w:r w:rsidRPr="003C3F59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037" w:rsidRPr="00010150" w:rsidRDefault="00075037" w:rsidP="001C554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037" w:rsidRPr="00010150" w:rsidRDefault="00075037" w:rsidP="001C554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037" w:rsidRPr="00010150" w:rsidRDefault="00075037" w:rsidP="001C554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37" w:rsidRPr="005B5E55" w:rsidRDefault="0090370C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2 625</w:t>
            </w:r>
            <w:r w:rsidR="00075037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037" w:rsidRPr="005B5E55" w:rsidRDefault="00787D2F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9 795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37" w:rsidRPr="005B5E55" w:rsidRDefault="00787D2F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8 941,37</w:t>
            </w:r>
          </w:p>
        </w:tc>
      </w:tr>
      <w:tr w:rsidR="00F42EE4" w:rsidRPr="005B5E55" w:rsidTr="00206025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037" w:rsidRPr="003C3F59" w:rsidRDefault="00075037" w:rsidP="001C554E">
            <w:pPr>
              <w:rPr>
                <w:sz w:val="30"/>
                <w:szCs w:val="30"/>
              </w:rPr>
            </w:pPr>
            <w:r w:rsidRPr="003C3F59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037" w:rsidRPr="00010150" w:rsidRDefault="00075037" w:rsidP="001C554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037" w:rsidRPr="00010150" w:rsidRDefault="00075037" w:rsidP="001C554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037" w:rsidRPr="00010150" w:rsidRDefault="00075037" w:rsidP="001C554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37" w:rsidRPr="005B5E55" w:rsidRDefault="0090370C" w:rsidP="006374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2 625</w:t>
            </w:r>
            <w:r w:rsidR="00075037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037" w:rsidRPr="005B5E55" w:rsidRDefault="00787D2F" w:rsidP="006374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9 795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37" w:rsidRPr="005B5E55" w:rsidRDefault="00787D2F" w:rsidP="006374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8 941,37</w:t>
            </w:r>
          </w:p>
        </w:tc>
      </w:tr>
      <w:tr w:rsidR="00F42EE4" w:rsidRPr="005B5E55" w:rsidTr="00206025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037" w:rsidRPr="003C3F59" w:rsidRDefault="00075037" w:rsidP="001C554E">
            <w:pPr>
              <w:rPr>
                <w:sz w:val="30"/>
                <w:szCs w:val="30"/>
              </w:rPr>
            </w:pPr>
            <w:r w:rsidRPr="003C3F59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037" w:rsidRPr="00010150" w:rsidRDefault="00352F20" w:rsidP="001C554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037" w:rsidRPr="00010150" w:rsidRDefault="00075037" w:rsidP="001C554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037" w:rsidRPr="00010150" w:rsidRDefault="00075037" w:rsidP="001C554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37" w:rsidRPr="005B5E55" w:rsidRDefault="0090370C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7 746</w:t>
            </w:r>
            <w:r w:rsidR="00075037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037" w:rsidRPr="005B5E55" w:rsidRDefault="00787D2F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21 254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37" w:rsidRPr="005B5E55" w:rsidRDefault="00787D2F" w:rsidP="001C55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7 947,07</w:t>
            </w:r>
          </w:p>
        </w:tc>
      </w:tr>
    </w:tbl>
    <w:p w:rsidR="001C554E" w:rsidRDefault="001C554E" w:rsidP="001C554E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F42EE4" w:rsidRDefault="00F42EE4" w:rsidP="001C554E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F42EE4" w:rsidRDefault="00F42EE4" w:rsidP="001C554E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F42EE4" w:rsidRDefault="00F42EE4" w:rsidP="001C554E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tbl>
      <w:tblPr>
        <w:tblpPr w:leftFromText="180" w:rightFromText="180" w:vertAnchor="text" w:horzAnchor="margin" w:tblpXSpec="center" w:tblpY="125"/>
        <w:tblW w:w="10431" w:type="dxa"/>
        <w:tblLayout w:type="fixed"/>
        <w:tblLook w:val="0000" w:firstRow="0" w:lastRow="0" w:firstColumn="0" w:lastColumn="0" w:noHBand="0" w:noVBand="0"/>
      </w:tblPr>
      <w:tblGrid>
        <w:gridCol w:w="3085"/>
        <w:gridCol w:w="567"/>
        <w:gridCol w:w="567"/>
        <w:gridCol w:w="567"/>
        <w:gridCol w:w="567"/>
        <w:gridCol w:w="1701"/>
        <w:gridCol w:w="1818"/>
        <w:gridCol w:w="1559"/>
      </w:tblGrid>
      <w:tr w:rsidR="00F00CE3" w:rsidRPr="005B5E55" w:rsidTr="00206025">
        <w:trPr>
          <w:trHeight w:val="22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CE3" w:rsidRPr="005B5E55" w:rsidRDefault="00F00CE3" w:rsidP="00F00C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ИСТОЧНИКИ ФИНАНСИР</w:t>
            </w:r>
            <w:r w:rsidR="00206025">
              <w:rPr>
                <w:bCs/>
                <w:sz w:val="28"/>
                <w:szCs w:val="28"/>
              </w:rPr>
              <w:t>ОВАНИЯ Д</w:t>
            </w:r>
            <w:r w:rsidR="008A2583">
              <w:rPr>
                <w:bCs/>
                <w:sz w:val="28"/>
                <w:szCs w:val="28"/>
              </w:rPr>
              <w:t>ЕФИЦИТА БЮДЖЕТА СЕЛЬСКОГО СОВЕТ</w:t>
            </w:r>
            <w:r w:rsidR="00206025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0CE3" w:rsidRPr="005B5E55" w:rsidRDefault="00F00CE3" w:rsidP="00F00C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0CE3" w:rsidRPr="005B5E55" w:rsidRDefault="00F00CE3" w:rsidP="00F00C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чни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0CE3" w:rsidRPr="005B5E55" w:rsidRDefault="00F00CE3" w:rsidP="00F00C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0CE3" w:rsidRPr="005B5E55" w:rsidRDefault="00F00CE3" w:rsidP="00F00C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тализ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CE3" w:rsidRPr="005B5E55" w:rsidRDefault="00F00CE3" w:rsidP="00F00CE3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Утверждено по бюджет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E3" w:rsidRPr="005B5E55" w:rsidRDefault="00F00CE3" w:rsidP="00F00CE3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Уточнено в соответствии с актами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CE3" w:rsidRPr="005B5E55" w:rsidRDefault="00F00CE3" w:rsidP="00F00CE3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Исполнено</w:t>
            </w:r>
          </w:p>
        </w:tc>
      </w:tr>
      <w:tr w:rsidR="00F00CE3" w:rsidRPr="005B5E55" w:rsidTr="00206025">
        <w:trPr>
          <w:trHeight w:val="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CE3" w:rsidRPr="005B5E55" w:rsidRDefault="00F00CE3" w:rsidP="00F00CE3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БЩЕЕ ФИНАНС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CE3" w:rsidRPr="005B5E55" w:rsidRDefault="00F00CE3" w:rsidP="00F00CE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CE3" w:rsidRPr="005B5E55" w:rsidRDefault="00F00CE3" w:rsidP="00F00CE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CE3" w:rsidRPr="005B5E55" w:rsidRDefault="00F00CE3" w:rsidP="00F00CE3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E3" w:rsidRPr="005B5E55" w:rsidRDefault="00F00CE3" w:rsidP="00F00CE3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E3" w:rsidRPr="005B5E55" w:rsidRDefault="00F00CE3" w:rsidP="00F00CE3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CE3" w:rsidRPr="005B5E55" w:rsidRDefault="00E73698" w:rsidP="00F00CE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 649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E3" w:rsidRPr="005B5E55" w:rsidRDefault="00E73698" w:rsidP="00F00CE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12 479,40</w:t>
            </w:r>
          </w:p>
        </w:tc>
      </w:tr>
      <w:tr w:rsidR="00F00CE3" w:rsidRPr="005B5E55" w:rsidTr="00206025">
        <w:trPr>
          <w:trHeight w:val="3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CE3" w:rsidRPr="005B5E55" w:rsidRDefault="00F00CE3" w:rsidP="00F00CE3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НУТРЕННЕЕ ФИНАНСИР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CE3" w:rsidRPr="005B5E55" w:rsidRDefault="009A4A91" w:rsidP="00F00CE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  <w:r w:rsidR="00F00CE3"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CE3" w:rsidRPr="005B5E55" w:rsidRDefault="00F00CE3" w:rsidP="00F00CE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CE3" w:rsidRPr="005B5E55" w:rsidRDefault="00F00CE3" w:rsidP="00F00CE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E3" w:rsidRPr="005B5E55" w:rsidRDefault="00F00CE3" w:rsidP="00F00CE3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E3" w:rsidRPr="005B5E55" w:rsidRDefault="00F00CE3" w:rsidP="00F00CE3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CE3" w:rsidRPr="005B5E55" w:rsidRDefault="00E73698" w:rsidP="00F00CE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 649,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E3" w:rsidRPr="005B5E55" w:rsidRDefault="00E73698" w:rsidP="00F00CE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12 479,40</w:t>
            </w:r>
          </w:p>
        </w:tc>
      </w:tr>
      <w:tr w:rsidR="00F00CE3" w:rsidRPr="005B5E55" w:rsidTr="00206025">
        <w:trPr>
          <w:trHeight w:val="6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0CE3" w:rsidRPr="005B5E55" w:rsidRDefault="00F00CE3" w:rsidP="00F00CE3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зменение остатков средств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CE3" w:rsidRPr="005B5E55" w:rsidRDefault="00F00CE3" w:rsidP="00F00CE3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  <w:r w:rsidR="009A4A91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CE3" w:rsidRPr="005B5E55" w:rsidRDefault="00F00CE3" w:rsidP="00F00CE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CE3" w:rsidRPr="005B5E55" w:rsidRDefault="00F00CE3" w:rsidP="00F00CE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E3" w:rsidRPr="005B5E55" w:rsidRDefault="00F00CE3" w:rsidP="00F00CE3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E3" w:rsidRPr="005B5E55" w:rsidRDefault="00F00CE3" w:rsidP="00F00CE3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CE3" w:rsidRPr="005B5E55" w:rsidRDefault="00E73698" w:rsidP="00F00CE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 649,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E3" w:rsidRPr="005B5E55" w:rsidRDefault="00E73698" w:rsidP="00F00CE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12 479,40</w:t>
            </w:r>
          </w:p>
        </w:tc>
      </w:tr>
      <w:tr w:rsidR="00F00CE3" w:rsidRPr="005B5E55" w:rsidTr="00206025">
        <w:trPr>
          <w:trHeight w:val="56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0CE3" w:rsidRPr="005B5E55" w:rsidRDefault="00F00CE3" w:rsidP="00F00CE3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статки на начало отчетного 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CE3" w:rsidRPr="005B5E55" w:rsidRDefault="00F00CE3" w:rsidP="00F00CE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CE3" w:rsidRPr="005B5E55" w:rsidRDefault="00F00CE3" w:rsidP="00F00CE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CE3" w:rsidRPr="005B5E55" w:rsidRDefault="00F00CE3" w:rsidP="00F00CE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E3" w:rsidRPr="005B5E55" w:rsidRDefault="00F00CE3" w:rsidP="00F00CE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E3" w:rsidRPr="005B5E55" w:rsidRDefault="00E73698" w:rsidP="00F00CE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 553,2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CE3" w:rsidRPr="005B5E55" w:rsidRDefault="00E73698" w:rsidP="00F00CE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 553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E3" w:rsidRPr="005B5E55" w:rsidRDefault="00E73698" w:rsidP="00F00CE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 553,27</w:t>
            </w:r>
          </w:p>
        </w:tc>
      </w:tr>
      <w:tr w:rsidR="00F00CE3" w:rsidRPr="005B5E55" w:rsidTr="00206025">
        <w:trPr>
          <w:trHeight w:val="3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CE3" w:rsidRPr="005B5E55" w:rsidRDefault="00F00CE3" w:rsidP="00F00CE3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статки на конец отчетного перио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CE3" w:rsidRPr="005B5E55" w:rsidRDefault="00F00CE3" w:rsidP="00F00CE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CE3" w:rsidRPr="005B5E55" w:rsidRDefault="00F00CE3" w:rsidP="00F00CE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CE3" w:rsidRPr="005B5E55" w:rsidRDefault="00F00CE3" w:rsidP="00F00CE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E3" w:rsidRPr="005B5E55" w:rsidRDefault="00F00CE3" w:rsidP="00F00CE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E3" w:rsidRPr="005B5E55" w:rsidRDefault="00E73698" w:rsidP="00F00CE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 553,27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CE3" w:rsidRPr="005B5E55" w:rsidRDefault="00E73698" w:rsidP="00F00CE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 90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E3" w:rsidRPr="005B5E55" w:rsidRDefault="00E73698" w:rsidP="00F00CE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2 032,67</w:t>
            </w:r>
          </w:p>
        </w:tc>
      </w:tr>
    </w:tbl>
    <w:p w:rsidR="001C554E" w:rsidRDefault="001C554E" w:rsidP="001C554E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1C554E" w:rsidRPr="005B5E55" w:rsidRDefault="001C554E" w:rsidP="001C554E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1C554E" w:rsidRPr="005B5E55" w:rsidRDefault="001C554E" w:rsidP="001C554E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A33888" w:rsidRPr="00B31AED" w:rsidRDefault="00A33888" w:rsidP="00B31AED">
      <w:pPr>
        <w:jc w:val="center"/>
        <w:rPr>
          <w:sz w:val="30"/>
          <w:szCs w:val="30"/>
        </w:rPr>
      </w:pPr>
    </w:p>
    <w:sectPr w:rsidR="00A33888" w:rsidRPr="00B31AED" w:rsidSect="00206025">
      <w:pgSz w:w="11906" w:h="16838"/>
      <w:pgMar w:top="851" w:right="707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53F"/>
    <w:multiLevelType w:val="multilevel"/>
    <w:tmpl w:val="2284A9D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2172"/>
    <w:rsid w:val="0001365F"/>
    <w:rsid w:val="000174BB"/>
    <w:rsid w:val="00024494"/>
    <w:rsid w:val="00075037"/>
    <w:rsid w:val="00087C80"/>
    <w:rsid w:val="00094F37"/>
    <w:rsid w:val="000A20B9"/>
    <w:rsid w:val="000A35A9"/>
    <w:rsid w:val="000A42C9"/>
    <w:rsid w:val="000C09AC"/>
    <w:rsid w:val="000D499A"/>
    <w:rsid w:val="000F47B9"/>
    <w:rsid w:val="00115B05"/>
    <w:rsid w:val="0013374D"/>
    <w:rsid w:val="00136134"/>
    <w:rsid w:val="001452A1"/>
    <w:rsid w:val="00164033"/>
    <w:rsid w:val="00171DDD"/>
    <w:rsid w:val="00174194"/>
    <w:rsid w:val="00193F80"/>
    <w:rsid w:val="001B0319"/>
    <w:rsid w:val="001C554E"/>
    <w:rsid w:val="001C7EAB"/>
    <w:rsid w:val="001E559F"/>
    <w:rsid w:val="00206025"/>
    <w:rsid w:val="00210874"/>
    <w:rsid w:val="002127A9"/>
    <w:rsid w:val="0022782D"/>
    <w:rsid w:val="002530F4"/>
    <w:rsid w:val="00262FFD"/>
    <w:rsid w:val="00266863"/>
    <w:rsid w:val="00271D4C"/>
    <w:rsid w:val="00275D0D"/>
    <w:rsid w:val="00280288"/>
    <w:rsid w:val="002834F6"/>
    <w:rsid w:val="00287538"/>
    <w:rsid w:val="00295371"/>
    <w:rsid w:val="002B3172"/>
    <w:rsid w:val="002C1131"/>
    <w:rsid w:val="002C7AC7"/>
    <w:rsid w:val="002E7A2F"/>
    <w:rsid w:val="002F27D9"/>
    <w:rsid w:val="002F6837"/>
    <w:rsid w:val="00310A6A"/>
    <w:rsid w:val="00324E0C"/>
    <w:rsid w:val="00337150"/>
    <w:rsid w:val="00352F20"/>
    <w:rsid w:val="0035599F"/>
    <w:rsid w:val="00364CB0"/>
    <w:rsid w:val="00372806"/>
    <w:rsid w:val="0037516E"/>
    <w:rsid w:val="003A1FA2"/>
    <w:rsid w:val="003A2698"/>
    <w:rsid w:val="003A3297"/>
    <w:rsid w:val="003B043F"/>
    <w:rsid w:val="003B2B7F"/>
    <w:rsid w:val="003C1454"/>
    <w:rsid w:val="00407486"/>
    <w:rsid w:val="004234C6"/>
    <w:rsid w:val="0043434A"/>
    <w:rsid w:val="004577E4"/>
    <w:rsid w:val="0046151A"/>
    <w:rsid w:val="00467637"/>
    <w:rsid w:val="00475843"/>
    <w:rsid w:val="004E5208"/>
    <w:rsid w:val="004F167F"/>
    <w:rsid w:val="004F3479"/>
    <w:rsid w:val="004F7CA6"/>
    <w:rsid w:val="005005E7"/>
    <w:rsid w:val="00501316"/>
    <w:rsid w:val="00516FFD"/>
    <w:rsid w:val="005228E9"/>
    <w:rsid w:val="00527146"/>
    <w:rsid w:val="00537433"/>
    <w:rsid w:val="005444D0"/>
    <w:rsid w:val="00544D4E"/>
    <w:rsid w:val="0056099D"/>
    <w:rsid w:val="005648F1"/>
    <w:rsid w:val="005B1CAB"/>
    <w:rsid w:val="005D138E"/>
    <w:rsid w:val="0060422B"/>
    <w:rsid w:val="006045FB"/>
    <w:rsid w:val="00611D06"/>
    <w:rsid w:val="006238D9"/>
    <w:rsid w:val="00626F03"/>
    <w:rsid w:val="00630D5F"/>
    <w:rsid w:val="00637410"/>
    <w:rsid w:val="00653D66"/>
    <w:rsid w:val="00654A9E"/>
    <w:rsid w:val="006677FA"/>
    <w:rsid w:val="00677CE4"/>
    <w:rsid w:val="006845B2"/>
    <w:rsid w:val="006B4AF5"/>
    <w:rsid w:val="006F2172"/>
    <w:rsid w:val="00712D4D"/>
    <w:rsid w:val="00713B3C"/>
    <w:rsid w:val="007153EC"/>
    <w:rsid w:val="00730EFD"/>
    <w:rsid w:val="007362F8"/>
    <w:rsid w:val="007852A9"/>
    <w:rsid w:val="00787D2F"/>
    <w:rsid w:val="00794562"/>
    <w:rsid w:val="007A0845"/>
    <w:rsid w:val="007B2997"/>
    <w:rsid w:val="007C054E"/>
    <w:rsid w:val="007E140E"/>
    <w:rsid w:val="007E26C0"/>
    <w:rsid w:val="007E47D0"/>
    <w:rsid w:val="008277EB"/>
    <w:rsid w:val="008279ED"/>
    <w:rsid w:val="0083034F"/>
    <w:rsid w:val="00866D8A"/>
    <w:rsid w:val="00867479"/>
    <w:rsid w:val="00874845"/>
    <w:rsid w:val="00885FFF"/>
    <w:rsid w:val="008A2583"/>
    <w:rsid w:val="008A33E0"/>
    <w:rsid w:val="008C4C94"/>
    <w:rsid w:val="0090370C"/>
    <w:rsid w:val="009424D2"/>
    <w:rsid w:val="00951AC1"/>
    <w:rsid w:val="00976034"/>
    <w:rsid w:val="00992E87"/>
    <w:rsid w:val="009A4A91"/>
    <w:rsid w:val="009D5C78"/>
    <w:rsid w:val="009E7C53"/>
    <w:rsid w:val="009F3855"/>
    <w:rsid w:val="00A043E3"/>
    <w:rsid w:val="00A16B29"/>
    <w:rsid w:val="00A1781C"/>
    <w:rsid w:val="00A33888"/>
    <w:rsid w:val="00A33ED4"/>
    <w:rsid w:val="00A47367"/>
    <w:rsid w:val="00A531E1"/>
    <w:rsid w:val="00A6426B"/>
    <w:rsid w:val="00A74404"/>
    <w:rsid w:val="00A86F13"/>
    <w:rsid w:val="00A95E28"/>
    <w:rsid w:val="00AB6B2C"/>
    <w:rsid w:val="00AC5A91"/>
    <w:rsid w:val="00AD535E"/>
    <w:rsid w:val="00AE2C7C"/>
    <w:rsid w:val="00AF3938"/>
    <w:rsid w:val="00AF6ACF"/>
    <w:rsid w:val="00B31AED"/>
    <w:rsid w:val="00B32061"/>
    <w:rsid w:val="00B40D30"/>
    <w:rsid w:val="00B545E6"/>
    <w:rsid w:val="00BE3F21"/>
    <w:rsid w:val="00BE5C08"/>
    <w:rsid w:val="00BF27C4"/>
    <w:rsid w:val="00C07AB1"/>
    <w:rsid w:val="00C1128D"/>
    <w:rsid w:val="00C30281"/>
    <w:rsid w:val="00C64C90"/>
    <w:rsid w:val="00C71DE4"/>
    <w:rsid w:val="00C77AE5"/>
    <w:rsid w:val="00C8266E"/>
    <w:rsid w:val="00CA3746"/>
    <w:rsid w:val="00CB59C5"/>
    <w:rsid w:val="00CD78FC"/>
    <w:rsid w:val="00CE5973"/>
    <w:rsid w:val="00CE667C"/>
    <w:rsid w:val="00CF171D"/>
    <w:rsid w:val="00CF4FAD"/>
    <w:rsid w:val="00D00916"/>
    <w:rsid w:val="00D04AFC"/>
    <w:rsid w:val="00D2369D"/>
    <w:rsid w:val="00D27D1D"/>
    <w:rsid w:val="00D35344"/>
    <w:rsid w:val="00D81A81"/>
    <w:rsid w:val="00D86225"/>
    <w:rsid w:val="00DA30B7"/>
    <w:rsid w:val="00DB211A"/>
    <w:rsid w:val="00DE0230"/>
    <w:rsid w:val="00DE03A8"/>
    <w:rsid w:val="00DF0AE5"/>
    <w:rsid w:val="00E000A4"/>
    <w:rsid w:val="00E1388A"/>
    <w:rsid w:val="00E5102D"/>
    <w:rsid w:val="00E73698"/>
    <w:rsid w:val="00E83937"/>
    <w:rsid w:val="00EA11BC"/>
    <w:rsid w:val="00EB7CA1"/>
    <w:rsid w:val="00EC1A21"/>
    <w:rsid w:val="00EC73D9"/>
    <w:rsid w:val="00EE01FB"/>
    <w:rsid w:val="00EE3A1D"/>
    <w:rsid w:val="00EE5F18"/>
    <w:rsid w:val="00EF192C"/>
    <w:rsid w:val="00F00CE3"/>
    <w:rsid w:val="00F12E54"/>
    <w:rsid w:val="00F4185F"/>
    <w:rsid w:val="00F41BC4"/>
    <w:rsid w:val="00F42EE4"/>
    <w:rsid w:val="00F53A09"/>
    <w:rsid w:val="00F738DD"/>
    <w:rsid w:val="00F76ED5"/>
    <w:rsid w:val="00F968AF"/>
    <w:rsid w:val="00FA1A8B"/>
    <w:rsid w:val="00FB1A76"/>
    <w:rsid w:val="00FD2A01"/>
    <w:rsid w:val="00FE31FC"/>
    <w:rsid w:val="00FF4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264AA"/>
  <w15:docId w15:val="{21833969-3EC8-4AFC-A5FB-0C4E6043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1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0319"/>
    <w:pPr>
      <w:ind w:left="720"/>
      <w:contextualSpacing/>
    </w:pPr>
  </w:style>
  <w:style w:type="paragraph" w:customStyle="1" w:styleId="point">
    <w:name w:val="point"/>
    <w:basedOn w:val="a"/>
    <w:rsid w:val="00AC5A91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append1">
    <w:name w:val="append1"/>
    <w:basedOn w:val="a"/>
    <w:rsid w:val="00AC5A91"/>
    <w:pPr>
      <w:widowControl/>
      <w:autoSpaceDE/>
      <w:autoSpaceDN/>
      <w:adjustRightInd/>
      <w:spacing w:after="28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7603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603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1C55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51A9-CBEB-4D40-9679-882F6D25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_LA</dc:creator>
  <cp:lastModifiedBy>User</cp:lastModifiedBy>
  <cp:revision>29</cp:revision>
  <cp:lastPrinted>2026-03-24T11:15:00Z</cp:lastPrinted>
  <dcterms:created xsi:type="dcterms:W3CDTF">2023-03-22T12:29:00Z</dcterms:created>
  <dcterms:modified xsi:type="dcterms:W3CDTF">2026-03-24T11:15:00Z</dcterms:modified>
</cp:coreProperties>
</file>